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EBD" w:rsidRPr="00992F1E" w:rsidRDefault="00FD5EBD" w:rsidP="00992F1E">
      <w:pPr>
        <w:pStyle w:val="af5"/>
        <w:rPr>
          <w:rFonts w:ascii="Times New Roman" w:hAnsi="Times New Roman"/>
          <w:b/>
          <w:caps/>
        </w:rPr>
      </w:pPr>
      <w:r w:rsidRPr="00992F1E">
        <w:rPr>
          <w:rFonts w:ascii="Times New Roman" w:hAnsi="Times New Roman"/>
          <w:b/>
          <w:caps/>
        </w:rPr>
        <w:t>Д</w:t>
      </w:r>
      <w:r w:rsidRPr="00992F1E">
        <w:rPr>
          <w:rFonts w:ascii="Times New Roman" w:hAnsi="Times New Roman"/>
          <w:b/>
        </w:rPr>
        <w:t>оговор оказания услуг</w:t>
      </w:r>
    </w:p>
    <w:p w:rsidR="00FD5EBD" w:rsidRPr="00DF5DF7" w:rsidRDefault="00FD5EBD" w:rsidP="00FD5EBD">
      <w:pPr>
        <w:jc w:val="center"/>
        <w:outlineLvl w:val="4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</w:rPr>
        <w:t>по экскурсионному обслуживанию туристических групп №____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  <w:i/>
        </w:rPr>
      </w:pPr>
      <w:r w:rsidRPr="00DF5DF7">
        <w:rPr>
          <w:rFonts w:ascii="Times New Roman" w:hAnsi="Times New Roman"/>
          <w:i/>
        </w:rPr>
        <w:t xml:space="preserve">г. Углич                </w:t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  <w:t>«__</w:t>
      </w:r>
      <w:proofErr w:type="gramStart"/>
      <w:r w:rsidRPr="00DF5DF7">
        <w:rPr>
          <w:rFonts w:ascii="Times New Roman" w:hAnsi="Times New Roman"/>
          <w:i/>
        </w:rPr>
        <w:t>_»  _</w:t>
      </w:r>
      <w:proofErr w:type="gramEnd"/>
      <w:r w:rsidRPr="00DF5DF7">
        <w:rPr>
          <w:rFonts w:ascii="Times New Roman" w:hAnsi="Times New Roman"/>
          <w:i/>
        </w:rPr>
        <w:t xml:space="preserve">_____  20__г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ы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Чвановой Натальи Викторовны,  действующей на основании устава, именуемое в дальнейшем «Музей», с одной стороны, и </w:t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  <w:t>____________________________________________________________________________</w:t>
      </w:r>
      <w:r w:rsidRPr="00096503">
        <w:rPr>
          <w:rFonts w:ascii="Times New Roman" w:hAnsi="Times New Roman"/>
        </w:rPr>
        <w:t> в лице</w:t>
      </w:r>
      <w:r>
        <w:rPr>
          <w:rFonts w:ascii="Times New Roman" w:hAnsi="Times New Roman"/>
        </w:rPr>
        <w:t xml:space="preserve"> директора</w:t>
      </w:r>
      <w:r w:rsidR="00494ED4">
        <w:rPr>
          <w:rFonts w:ascii="Times New Roman" w:hAnsi="Times New Roman"/>
        </w:rPr>
        <w:t xml:space="preserve"> (руководителя)</w:t>
      </w:r>
      <w:r w:rsidR="00494ED4" w:rsidRPr="00494ED4">
        <w:rPr>
          <w:rFonts w:ascii="Times New Roman" w:hAnsi="Times New Roman"/>
          <w:u w:val="single"/>
        </w:rPr>
        <w:t xml:space="preserve"> ___________________________________</w:t>
      </w:r>
      <w:r w:rsidR="00494ED4">
        <w:rPr>
          <w:rFonts w:ascii="Times New Roman" w:hAnsi="Times New Roman"/>
          <w:u w:val="single"/>
        </w:rPr>
        <w:t xml:space="preserve">     </w:t>
      </w:r>
      <w:r w:rsidRPr="00096503">
        <w:rPr>
          <w:rFonts w:ascii="Times New Roman" w:hAnsi="Times New Roman"/>
        </w:rPr>
        <w:t>, действующего на основании</w:t>
      </w:r>
      <w:r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________________________</w:t>
      </w:r>
      <w:r w:rsidR="00494ED4"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(устава, положения, доверенности и пр.)</w:t>
      </w:r>
      <w:r w:rsidRPr="00096503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ое</w:t>
      </w:r>
      <w:r w:rsidRPr="00096503">
        <w:rPr>
          <w:rFonts w:ascii="Times New Roman" w:hAnsi="Times New Roman"/>
        </w:rPr>
        <w:t xml:space="preserve"> в дальнейшем «</w:t>
      </w:r>
      <w:r w:rsidRPr="00096503">
        <w:rPr>
          <w:rFonts w:ascii="Times New Roman" w:hAnsi="Times New Roman"/>
          <w:b/>
          <w:bCs/>
          <w:bdr w:val="none" w:sz="0" w:space="0" w:color="auto" w:frame="1"/>
        </w:rPr>
        <w:t>Заказчик</w:t>
      </w:r>
      <w:r w:rsidRPr="00096503">
        <w:rPr>
          <w:rFonts w:ascii="Times New Roman" w:hAnsi="Times New Roman"/>
        </w:rPr>
        <w:t xml:space="preserve">», </w:t>
      </w:r>
      <w:r w:rsidRPr="00DF5DF7">
        <w:rPr>
          <w:rFonts w:ascii="Times New Roman" w:hAnsi="Times New Roman"/>
        </w:rPr>
        <w:t xml:space="preserve">с другой стороны, именуемые в дальнейшем </w:t>
      </w:r>
      <w:r w:rsidRPr="00CF078E">
        <w:rPr>
          <w:rFonts w:ascii="Times New Roman" w:hAnsi="Times New Roman"/>
        </w:rPr>
        <w:t>«</w:t>
      </w:r>
      <w:r w:rsidRPr="00CF078E">
        <w:rPr>
          <w:rFonts w:ascii="Times New Roman" w:hAnsi="Times New Roman"/>
          <w:b/>
        </w:rPr>
        <w:t>Стороны»</w:t>
      </w:r>
      <w:r w:rsidRPr="00DF5DF7">
        <w:rPr>
          <w:rFonts w:ascii="Times New Roman" w:hAnsi="Times New Roman"/>
        </w:rPr>
        <w:t xml:space="preserve">, заключили настоящий договор, в дальнейшем «договор», о нижеследующем: </w:t>
      </w:r>
    </w:p>
    <w:p w:rsidR="00FD5EBD" w:rsidRPr="00DF5DF7" w:rsidRDefault="00FD5EBD" w:rsidP="00FD5EBD">
      <w:pPr>
        <w:ind w:firstLine="708"/>
        <w:rPr>
          <w:rFonts w:ascii="Times New Roman" w:hAnsi="Times New Roman"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1. П</w:t>
      </w:r>
      <w:r w:rsidRPr="00DF5DF7">
        <w:rPr>
          <w:rFonts w:ascii="Times New Roman" w:hAnsi="Times New Roman"/>
          <w:b/>
          <w:bCs/>
        </w:rPr>
        <w:t>редмет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о</w:t>
      </w:r>
      <w:proofErr w:type="gramEnd"/>
      <w:r w:rsidRPr="00DF5DF7">
        <w:rPr>
          <w:rFonts w:ascii="Times New Roman" w:hAnsi="Times New Roman"/>
        </w:rPr>
        <w:t xml:space="preserve"> договору возмездного оказания услуг Музей обязуется по заданию Заказчика оказать услуги по экскурсионному обслуживанию, а Заказчик обязуется оплатить эти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 xml:space="preserve"> 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Объём</w:t>
      </w:r>
      <w:proofErr w:type="gramEnd"/>
      <w:r w:rsidRPr="00DF5DF7">
        <w:rPr>
          <w:rFonts w:ascii="Times New Roman" w:hAnsi="Times New Roman"/>
        </w:rPr>
        <w:t xml:space="preserve"> оказываемых услуг, программа экскурсионного тура и прочие характеристики согласовываются Сторонами в заявке (</w:t>
      </w:r>
      <w:r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е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2 к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С образцом заполнения заявки Заказчик может ознакомиться на официальном сайте Музея –  </w:t>
      </w:r>
      <w:hyperlink r:id="rId8" w:history="1">
        <w:r w:rsidRPr="00DF5DF7">
          <w:rPr>
            <w:rStyle w:val="a3"/>
            <w:rFonts w:ascii="Times New Roman" w:hAnsi="Times New Roman"/>
          </w:rPr>
          <w:t>http://uglmus.ru</w:t>
        </w:r>
      </w:hyperlink>
      <w:r w:rsidRPr="00DF5DF7">
        <w:rPr>
          <w:rFonts w:ascii="Times New Roman" w:hAnsi="Times New Roman"/>
        </w:rPr>
        <w:t>.</w:t>
      </w:r>
    </w:p>
    <w:p w:rsidR="00FD5EBD" w:rsidRPr="00402213" w:rsidRDefault="00FD5EBD" w:rsidP="00FD5EBD">
      <w:pPr>
        <w:ind w:firstLine="567"/>
        <w:jc w:val="both"/>
        <w:rPr>
          <w:rFonts w:ascii="Times New Roman" w:hAnsi="Times New Roman"/>
        </w:rPr>
      </w:pPr>
      <w:r w:rsidRPr="00402213">
        <w:rPr>
          <w:rFonts w:ascii="Times New Roman" w:hAnsi="Times New Roman"/>
          <w:b/>
        </w:rPr>
        <w:t>1.</w:t>
      </w:r>
      <w:proofErr w:type="gramStart"/>
      <w:r w:rsidRPr="00402213">
        <w:rPr>
          <w:rFonts w:ascii="Times New Roman" w:hAnsi="Times New Roman"/>
          <w:b/>
        </w:rPr>
        <w:t>3.</w:t>
      </w:r>
      <w:r w:rsidRPr="00402213">
        <w:rPr>
          <w:rFonts w:ascii="Times New Roman" w:hAnsi="Times New Roman"/>
        </w:rPr>
        <w:t>Музей</w:t>
      </w:r>
      <w:proofErr w:type="gramEnd"/>
      <w:r w:rsidRPr="00402213">
        <w:rPr>
          <w:rFonts w:ascii="Times New Roman" w:hAnsi="Times New Roman"/>
        </w:rPr>
        <w:t xml:space="preserve"> оказывает услуги только в рамках согласованной сторонами заявки. Порядок направления заявки установлен в разделе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4.</w:t>
      </w:r>
      <w:r w:rsidRPr="00DF5DF7">
        <w:rPr>
          <w:rFonts w:ascii="Times New Roman" w:hAnsi="Times New Roman"/>
        </w:rPr>
        <w:t xml:space="preserve"> Услуги по настоящему договору оказываются Музеем лично по адресу: 152615, Ярославская обл., г.</w:t>
      </w:r>
      <w:r w:rsidR="00494ED4"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Углич, Кремл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Услуги</w:t>
      </w:r>
      <w:proofErr w:type="gramEnd"/>
      <w:r w:rsidRPr="00DF5DF7">
        <w:rPr>
          <w:rFonts w:ascii="Times New Roman" w:hAnsi="Times New Roman"/>
        </w:rPr>
        <w:t xml:space="preserve"> считаются оказанными с момента подписания документов, указанных в п.3.2 договора.</w:t>
      </w: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2. О</w:t>
      </w:r>
      <w:r w:rsidRPr="00DF5DF7">
        <w:rPr>
          <w:rFonts w:ascii="Times New Roman" w:hAnsi="Times New Roman"/>
          <w:b/>
          <w:bCs/>
        </w:rPr>
        <w:t>бязанности сторон</w:t>
      </w:r>
      <w:r w:rsidRPr="00DF5DF7">
        <w:rPr>
          <w:rFonts w:ascii="Times New Roman" w:hAnsi="Times New Roman"/>
          <w:b/>
          <w:bCs/>
          <w:caps/>
        </w:rPr>
        <w:t>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  <w:b/>
          <w:bCs/>
        </w:rPr>
        <w:t>Музей</w:t>
      </w:r>
      <w:proofErr w:type="gramEnd"/>
      <w:r w:rsidRPr="00DF5DF7">
        <w:rPr>
          <w:rFonts w:ascii="Times New Roman" w:hAnsi="Times New Roman"/>
          <w:b/>
          <w:bCs/>
        </w:rPr>
        <w:t xml:space="preserve">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редоставить</w:t>
      </w:r>
      <w:proofErr w:type="gramEnd"/>
      <w:r w:rsidRPr="00DF5DF7">
        <w:rPr>
          <w:rFonts w:ascii="Times New Roman" w:hAnsi="Times New Roman"/>
        </w:rPr>
        <w:t xml:space="preserve"> Заказчику необходимую и достоверную информацию, обеспечивающую возможность выбора экскурсионных маршрутов, познавательно-развлекательных, интерактивных программ, мастер-классов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Принять</w:t>
      </w:r>
      <w:proofErr w:type="gramEnd"/>
      <w:r w:rsidRPr="00DF5DF7">
        <w:rPr>
          <w:rFonts w:ascii="Times New Roman" w:hAnsi="Times New Roman"/>
        </w:rPr>
        <w:t xml:space="preserve"> от Заказчика заявку на оказание экскурсионных услуг, в установленные договором сро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Составить</w:t>
      </w:r>
      <w:proofErr w:type="gramEnd"/>
      <w:r w:rsidRPr="00DF5DF7">
        <w:rPr>
          <w:rFonts w:ascii="Times New Roman" w:hAnsi="Times New Roman"/>
        </w:rPr>
        <w:t xml:space="preserve"> программу экскурсионного обслуживания в соответствии с графиком посещаемости на день оказа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Оказать</w:t>
      </w:r>
      <w:proofErr w:type="gramEnd"/>
      <w:r w:rsidRPr="00DF5DF7">
        <w:rPr>
          <w:rFonts w:ascii="Times New Roman" w:hAnsi="Times New Roman"/>
        </w:rPr>
        <w:t xml:space="preserve"> услуги в полном объеме и в срок, предусмотренный заявкой Заказчик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Информировать</w:t>
      </w:r>
      <w:proofErr w:type="gramEnd"/>
      <w:r w:rsidRPr="00DF5DF7">
        <w:rPr>
          <w:rFonts w:ascii="Times New Roman" w:hAnsi="Times New Roman"/>
        </w:rPr>
        <w:t xml:space="preserve"> Заказчика о стоимости экскурсионного обслуживания и дополнительных услуг на день предоставле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  <w:b/>
          <w:bCs/>
        </w:rPr>
        <w:t>Заказчик</w:t>
      </w:r>
      <w:proofErr w:type="gramEnd"/>
      <w:r w:rsidRPr="00DF5DF7">
        <w:rPr>
          <w:rFonts w:ascii="Times New Roman" w:hAnsi="Times New Roman"/>
          <w:b/>
          <w:bCs/>
        </w:rPr>
        <w:t xml:space="preserve">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Направлять</w:t>
      </w:r>
      <w:proofErr w:type="gramEnd"/>
      <w:r w:rsidRPr="00DF5DF7">
        <w:rPr>
          <w:rFonts w:ascii="Times New Roman" w:hAnsi="Times New Roman"/>
        </w:rPr>
        <w:t xml:space="preserve"> в Музей группы на условиях, предусмотренных настоящим договором, согласно поданной заявк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Соблюдать</w:t>
      </w:r>
      <w:proofErr w:type="gramEnd"/>
      <w:r w:rsidRPr="00DF5DF7">
        <w:rPr>
          <w:rFonts w:ascii="Times New Roman" w:hAnsi="Times New Roman"/>
        </w:rPr>
        <w:t xml:space="preserve"> сроки подачи заявок, а также сроки отказа, либо переноса заявки, предусмотренные разделом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Оплатить</w:t>
      </w:r>
      <w:proofErr w:type="gramEnd"/>
      <w:r w:rsidRPr="00DF5DF7">
        <w:rPr>
          <w:rFonts w:ascii="Times New Roman" w:hAnsi="Times New Roman"/>
        </w:rPr>
        <w:t xml:space="preserve"> услуги Музея в порядке и в срок, предусмотренный п.3.1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Соблюдать</w:t>
      </w:r>
      <w:proofErr w:type="gramEnd"/>
      <w:r w:rsidRPr="00DF5DF7">
        <w:rPr>
          <w:rFonts w:ascii="Times New Roman" w:hAnsi="Times New Roman"/>
        </w:rPr>
        <w:t xml:space="preserve"> при заказе познавательно-развлекательных, экскурсионных, интерактивных программ рекомендуемую возрастную категорию экскурсантов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Во</w:t>
      </w:r>
      <w:proofErr w:type="gramEnd"/>
      <w:r w:rsidRPr="00DF5DF7">
        <w:rPr>
          <w:rFonts w:ascii="Times New Roman" w:hAnsi="Times New Roman"/>
        </w:rPr>
        <w:t xml:space="preserve"> время туристической поездки: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ловия и время, предусмотренное программой экскурсионного обслуживания и заявкой Заказчика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нормы поведения в местах временного пребывания, уважать социальное устройство, обычаи, традиции, религиозные устои места пребыван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тановленный режим и иные правила использования окружающей природной среды, природных ресурсов, памятников историко-культурного наслед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lastRenderedPageBreak/>
        <w:t>соблюдать правила безопасности при передвижении членов туристической группы по территории Музея и его отделов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нести ответственность за несчастный случай или порчу имущества в результате нарушения правил безопасности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регламент работы и правила поведения на территории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6.</w:t>
      </w:r>
      <w:r w:rsidRPr="00DF5DF7">
        <w:rPr>
          <w:rFonts w:ascii="Times New Roman" w:hAnsi="Times New Roman"/>
        </w:rPr>
        <w:t>Заказчик</w:t>
      </w:r>
      <w:proofErr w:type="gramEnd"/>
      <w:r w:rsidRPr="00DF5DF7">
        <w:rPr>
          <w:rFonts w:ascii="Times New Roman" w:hAnsi="Times New Roman"/>
        </w:rPr>
        <w:t xml:space="preserve"> несет материальную ответственность за нарушение установленных норм и правил поведения (нахождения) на территории Музея в соответствии с установленными правилами и тариф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7.</w:t>
      </w:r>
      <w:r w:rsidRPr="00DF5DF7">
        <w:rPr>
          <w:rFonts w:ascii="Times New Roman" w:hAnsi="Times New Roman"/>
        </w:rPr>
        <w:t xml:space="preserve"> Заказчик может понести материальную ответственность (за исключением форс-мажорных обстоятельств) за нарушение графика прихода группы на экскурс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8.</w:t>
      </w:r>
      <w:r w:rsidRPr="00DF5DF7">
        <w:rPr>
          <w:rFonts w:ascii="Times New Roman" w:hAnsi="Times New Roman"/>
        </w:rPr>
        <w:t>Режим</w:t>
      </w:r>
      <w:proofErr w:type="gramEnd"/>
      <w:r w:rsidRPr="00DF5DF7">
        <w:rPr>
          <w:rFonts w:ascii="Times New Roman" w:hAnsi="Times New Roman"/>
        </w:rPr>
        <w:t xml:space="preserve"> работы Музея согласован сторонами в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и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1 к договору.</w:t>
      </w: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3. Ц</w:t>
      </w:r>
      <w:r w:rsidRPr="00DF5DF7">
        <w:rPr>
          <w:rFonts w:ascii="Times New Roman" w:hAnsi="Times New Roman"/>
          <w:b/>
          <w:bCs/>
        </w:rPr>
        <w:t>ена договора и порядок расчетов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Оплата</w:t>
      </w:r>
      <w:proofErr w:type="gramEnd"/>
      <w:r w:rsidRPr="00DF5DF7">
        <w:rPr>
          <w:rFonts w:ascii="Times New Roman" w:hAnsi="Times New Roman"/>
        </w:rPr>
        <w:t xml:space="preserve"> услуг производится по утвержденному Музеем прейскуранту цен согласно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ю № 3 к договору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Оплата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оизводится по документам, предусмотренным п. 3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Оплата</w:t>
      </w:r>
      <w:proofErr w:type="gramEnd"/>
      <w:r w:rsidRPr="00DF5DF7">
        <w:rPr>
          <w:rFonts w:ascii="Times New Roman" w:hAnsi="Times New Roman"/>
        </w:rPr>
        <w:t xml:space="preserve"> за экскурсионное обслуживание производится в рублях путем перечисления денежных средств на расчетный счет Музея либо за наличный расчет путем внесения денежных средств в кассу Музея, НДС не облагаетс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Порядок</w:t>
      </w:r>
      <w:proofErr w:type="gramEnd"/>
      <w:r w:rsidRPr="00DF5DF7">
        <w:rPr>
          <w:rFonts w:ascii="Times New Roman" w:hAnsi="Times New Roman"/>
        </w:rPr>
        <w:t xml:space="preserve"> оплаты услуг Музея: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ри использовании безналичных расчетов – предоплата 100 % стоимости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не менее, чем за 3 (три) дня до оказания услуг;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 наличный расчет через кассу Музея – в день оказания экскурсионных услуг.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случае выбора оплаты услуг по проведению познавательно-развлекательной, интерактивной программы или мастер-класс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в день оказания услуг Заказчик обязан направить гарантийное письмо об оплате не менее чем за 3 (три) календарных дня до момента оказания услуг. 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отсутствии указанного гарантийного письма на оплату Музей вправо отменить заявку и отказать в оказании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Документами</w:t>
      </w:r>
      <w:proofErr w:type="gramEnd"/>
      <w:r w:rsidRPr="00DF5DF7">
        <w:rPr>
          <w:rFonts w:ascii="Times New Roman" w:hAnsi="Times New Roman"/>
        </w:rPr>
        <w:t>, подтверждающими оказание услуг, являются: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Заказчика – подтверждение, выписанное сопровождающим группу;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Музея – квитанция установленного образца – при наличном расчете через кассу Музея в день оказания экскурсионных услуг; счет-фактура, акт выполненных работ – при использовании безналичных расчетов.</w:t>
      </w:r>
    </w:p>
    <w:p w:rsidR="00494ED4" w:rsidRPr="00DF5DF7" w:rsidRDefault="00494ED4" w:rsidP="00494ED4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Оформление указанных документов производится в день оказания услуг. Документы, указанные в п. 3.2 настоящего договора, направляются в адрес Заказчика в течение </w:t>
      </w:r>
      <w:r w:rsidRPr="00DF5DF7">
        <w:rPr>
          <w:rFonts w:ascii="Times New Roman" w:hAnsi="Times New Roman"/>
          <w:bCs/>
        </w:rPr>
        <w:t>3 (трех)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</w:rPr>
        <w:t>рабочих дней с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4. П</w:t>
      </w:r>
      <w:r w:rsidRPr="00DF5DF7">
        <w:rPr>
          <w:rFonts w:ascii="Times New Roman" w:hAnsi="Times New Roman"/>
          <w:b/>
          <w:bCs/>
        </w:rPr>
        <w:t>орядок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одача</w:t>
      </w:r>
      <w:proofErr w:type="gramEnd"/>
      <w:r w:rsidRPr="00DF5DF7">
        <w:rPr>
          <w:rFonts w:ascii="Times New Roman" w:hAnsi="Times New Roman"/>
        </w:rPr>
        <w:t xml:space="preserve"> заявки на экскурсионное обслуживание производится Заказчиком не позднее, чем за 5 (пять) календарных дней до оказания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по экскурсионному обслуживанию; на проведение музейных программ, познавательно-развлекательных, интерактивных программ и мастер-классов не позднее, чем за </w:t>
      </w:r>
      <w:r w:rsidRPr="00DF5DF7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  <w:bCs/>
        </w:rPr>
        <w:t>(пять)</w:t>
      </w:r>
      <w:r w:rsidRPr="00DF5DF7">
        <w:rPr>
          <w:rFonts w:ascii="Times New Roman" w:hAnsi="Times New Roman"/>
        </w:rPr>
        <w:t xml:space="preserve"> календарных дня до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узей незамедлительно информирует Заказчика обо всех дополнениях и изменениях условий экскурсионного обслуживания. Группы, заказанные до уведомления Заказчика об изменениях, обслуживаются Музеем на условиях, действующих в день принятия зая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Заявка</w:t>
      </w:r>
      <w:proofErr w:type="gramEnd"/>
      <w:r w:rsidRPr="00DF5DF7">
        <w:rPr>
          <w:rFonts w:ascii="Times New Roman" w:hAnsi="Times New Roman"/>
        </w:rPr>
        <w:t xml:space="preserve"> подается в письменной форме и может быть передана Заказчиком лично, по почт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электронной почте), телеграммой, посредством факсимильного сообщени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явка, полученная позднее сроков, указанных в п.4.1 договора, а также услуги, ранее не указанные в предварительной заявке, оказываются Музеем по возможност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Заявка</w:t>
      </w:r>
      <w:proofErr w:type="gramEnd"/>
      <w:r w:rsidRPr="00DF5DF7">
        <w:rPr>
          <w:rFonts w:ascii="Times New Roman" w:hAnsi="Times New Roman"/>
        </w:rPr>
        <w:t xml:space="preserve"> должна содержать следующую информацию: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численность группы с указанием возрастной категори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аршрут и тема экскурсии или название программы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дата и время прибытия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гарантийное обязательство оплаты заявк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одпись руководителя предприятия (учреждения, организации), печат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4.</w:t>
      </w:r>
      <w:r w:rsidRPr="00DF5DF7">
        <w:rPr>
          <w:rFonts w:ascii="Times New Roman" w:hAnsi="Times New Roman"/>
        </w:rPr>
        <w:t xml:space="preserve"> В случае отмены заказа на экскурсию или программу, а также в случае переноса сроков, Заказчик обязан уведомить Музей не позднее 3 (трех) календарных дней д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общение об отмен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или переносе заказа направляется Заказчиком любым доступным способом. Новый срок оказания услуг устанавливается по соглашению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Если</w:t>
      </w:r>
      <w:proofErr w:type="gramEnd"/>
      <w:r w:rsidRPr="00DF5DF7">
        <w:rPr>
          <w:rFonts w:ascii="Times New Roman" w:hAnsi="Times New Roman"/>
        </w:rPr>
        <w:t xml:space="preserve"> Заказчик внес 100 % предоплату за оказание услуг Музеем, но группа прибыла в меньшем составе, чем указано в заявке,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едоплата возврату не подлежит.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В том случае, если число экскурсантов превышает количество, указанное в заявке, то Заказчик вносит недостающую сумму в кассу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6.</w:t>
      </w:r>
      <w:r w:rsidRPr="00DF5DF7">
        <w:rPr>
          <w:rFonts w:ascii="Times New Roman" w:hAnsi="Times New Roman"/>
        </w:rPr>
        <w:t>Если согласно поданной заявке на познавательно-развлекательную, интер</w:t>
      </w:r>
      <w:r w:rsidR="00F43161">
        <w:rPr>
          <w:rFonts w:ascii="Times New Roman" w:hAnsi="Times New Roman"/>
        </w:rPr>
        <w:t>активную программу</w:t>
      </w:r>
      <w:r w:rsidRPr="00DF5DF7">
        <w:rPr>
          <w:rFonts w:ascii="Times New Roman" w:hAnsi="Times New Roman"/>
        </w:rPr>
        <w:t xml:space="preserve"> группа приезжает с опозданием больше чем на 30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тридцать)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минут или не в полном количестве, а оплата услуг предусматривает либо расчет в кассе Музея, либо выставление счета по факту – Музей</w:t>
      </w:r>
      <w:r>
        <w:rPr>
          <w:rFonts w:ascii="Times New Roman" w:hAnsi="Times New Roman"/>
        </w:rPr>
        <w:t>, по согласованию сторон,</w:t>
      </w:r>
      <w:r w:rsidRPr="00DF5DF7">
        <w:rPr>
          <w:rFonts w:ascii="Times New Roman" w:hAnsi="Times New Roman"/>
        </w:rPr>
        <w:t xml:space="preserve"> имеет право сократить программу (либо заменить ее экскурсией на оставшееся от заявки время) и выставить счет за количество людей, заявленных на программу, но не прибывших в день оказания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7.</w:t>
      </w:r>
      <w:r w:rsidRPr="00DF5DF7">
        <w:rPr>
          <w:rFonts w:ascii="Times New Roman" w:hAnsi="Times New Roman"/>
        </w:rPr>
        <w:t>Если</w:t>
      </w:r>
      <w:proofErr w:type="gramEnd"/>
      <w:r w:rsidRPr="00DF5DF7">
        <w:rPr>
          <w:rFonts w:ascii="Times New Roman" w:hAnsi="Times New Roman"/>
        </w:rPr>
        <w:t xml:space="preserve"> при заказе познавательно-развлекательной, интеракти</w:t>
      </w:r>
      <w:r w:rsidR="00F43161">
        <w:rPr>
          <w:rFonts w:ascii="Times New Roman" w:hAnsi="Times New Roman"/>
        </w:rPr>
        <w:t>вной программы</w:t>
      </w:r>
      <w:r w:rsidRPr="00DF5DF7">
        <w:rPr>
          <w:rFonts w:ascii="Times New Roman" w:hAnsi="Times New Roman"/>
        </w:rPr>
        <w:t xml:space="preserve"> Заказчик не соблюдает рекомендуемую возрастную категорию экскурсантов, Музей оставляет за собой право </w:t>
      </w:r>
      <w:r w:rsidRPr="00A4187A">
        <w:rPr>
          <w:rFonts w:ascii="Times New Roman" w:hAnsi="Times New Roman"/>
        </w:rPr>
        <w:t>внести корректировки в программу (по времени, содержанию и т.д.)</w:t>
      </w:r>
      <w:r w:rsidRPr="00DF5DF7">
        <w:rPr>
          <w:rFonts w:ascii="Times New Roman" w:hAnsi="Times New Roman"/>
        </w:rPr>
        <w:t>.</w:t>
      </w:r>
    </w:p>
    <w:p w:rsidR="00F43161" w:rsidRPr="00F43161" w:rsidRDefault="00F43161" w:rsidP="00F43161">
      <w:pPr>
        <w:jc w:val="both"/>
        <w:textAlignment w:val="top"/>
        <w:rPr>
          <w:rFonts w:ascii="Times New Roman" w:eastAsia="Times New Roman" w:hAnsi="Times New Roman"/>
          <w:color w:val="FF0000"/>
          <w:lang w:eastAsia="ru-RU"/>
        </w:rPr>
      </w:pPr>
      <w:r w:rsidRPr="00F43161">
        <w:rPr>
          <w:rFonts w:ascii="Times New Roman" w:hAnsi="Times New Roman"/>
          <w:b/>
          <w:color w:val="000000" w:themeColor="text1"/>
        </w:rPr>
        <w:t xml:space="preserve">          4.8.</w:t>
      </w:r>
      <w:r w:rsidRPr="00F431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630173">
        <w:rPr>
          <w:rFonts w:ascii="Times New Roman" w:eastAsia="Times New Roman" w:hAnsi="Times New Roman"/>
          <w:lang w:eastAsia="ru-RU"/>
        </w:rPr>
        <w:t>В случае прибытия группы, вне графика работы музея, вступают в силу особые условия приема посетителей, представленные в Приложении № 4.</w:t>
      </w:r>
    </w:p>
    <w:p w:rsidR="00F43161" w:rsidRDefault="00F43161" w:rsidP="00FD5EBD">
      <w:pPr>
        <w:ind w:firstLine="567"/>
        <w:jc w:val="both"/>
        <w:rPr>
          <w:rFonts w:ascii="Times New Roman" w:hAnsi="Times New Roman"/>
        </w:rPr>
      </w:pP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F44813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F44813">
        <w:rPr>
          <w:rFonts w:ascii="Times New Roman" w:hAnsi="Times New Roman"/>
          <w:b/>
          <w:bCs/>
          <w:caps/>
        </w:rPr>
        <w:t>5. О</w:t>
      </w:r>
      <w:r w:rsidRPr="00F44813">
        <w:rPr>
          <w:rFonts w:ascii="Times New Roman" w:hAnsi="Times New Roman"/>
          <w:b/>
          <w:bCs/>
        </w:rPr>
        <w:t>тветственность сторон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3769BE">
        <w:rPr>
          <w:rFonts w:ascii="Times New Roman" w:hAnsi="Times New Roman"/>
          <w:b/>
        </w:rPr>
        <w:t>5.</w:t>
      </w:r>
      <w:proofErr w:type="gramStart"/>
      <w:r w:rsidRPr="003769BE">
        <w:rPr>
          <w:rFonts w:ascii="Times New Roman" w:hAnsi="Times New Roman"/>
          <w:b/>
        </w:rPr>
        <w:t>1.</w:t>
      </w:r>
      <w:r w:rsidRPr="004D6048">
        <w:rPr>
          <w:rFonts w:ascii="Times New Roman" w:hAnsi="Times New Roman"/>
        </w:rPr>
        <w:t>При</w:t>
      </w:r>
      <w:proofErr w:type="gramEnd"/>
      <w:r w:rsidRPr="004D6048">
        <w:rPr>
          <w:rFonts w:ascii="Times New Roman" w:hAnsi="Times New Roman"/>
        </w:rPr>
        <w:t xml:space="preserve"> несоблюдении предусмотренных настоящи</w:t>
      </w:r>
      <w:r>
        <w:rPr>
          <w:rFonts w:ascii="Times New Roman" w:hAnsi="Times New Roman"/>
        </w:rPr>
        <w:t xml:space="preserve">м договором сроков расчета за оказанные услуги </w:t>
      </w:r>
      <w:r w:rsidRPr="004D6048">
        <w:rPr>
          <w:rFonts w:ascii="Times New Roman" w:hAnsi="Times New Roman"/>
        </w:rPr>
        <w:t>Заказчик уплачивает Музею пеню в размере 0,</w:t>
      </w:r>
      <w:r>
        <w:rPr>
          <w:rFonts w:ascii="Times New Roman" w:hAnsi="Times New Roman"/>
        </w:rPr>
        <w:t>1</w:t>
      </w:r>
      <w:r w:rsidRPr="004D6048">
        <w:rPr>
          <w:rFonts w:ascii="Times New Roman" w:hAnsi="Times New Roman"/>
        </w:rPr>
        <w:t>% от стоимости этих услуг за каждый день просрочки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 w:rsidRPr="00274DF0">
        <w:rPr>
          <w:rFonts w:ascii="Times New Roman" w:hAnsi="Times New Roman"/>
          <w:b/>
        </w:rPr>
        <w:t>5.</w:t>
      </w:r>
      <w:proofErr w:type="gramStart"/>
      <w:r w:rsidRPr="00274DF0">
        <w:rPr>
          <w:rFonts w:ascii="Times New Roman" w:hAnsi="Times New Roman"/>
          <w:b/>
        </w:rPr>
        <w:t>2.</w:t>
      </w:r>
      <w:r w:rsidRPr="004D6048">
        <w:rPr>
          <w:rFonts w:ascii="Times New Roman" w:hAnsi="Times New Roman"/>
        </w:rPr>
        <w:t>Музей</w:t>
      </w:r>
      <w:proofErr w:type="gramEnd"/>
      <w:r w:rsidRPr="004D6048">
        <w:rPr>
          <w:rFonts w:ascii="Times New Roman" w:hAnsi="Times New Roman"/>
        </w:rPr>
        <w:t xml:space="preserve"> не несет ответственность по возмещению денежных затрат Заказчику за оплаченные экскурсионные услуги, если Заказчик в период обслуживания по своему усмотрению или в связи со своими интересами не воспользовался частью заказанных услуг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3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Уплата</w:t>
      </w:r>
      <w:proofErr w:type="gramEnd"/>
      <w:r w:rsidRPr="004D6048">
        <w:rPr>
          <w:rFonts w:ascii="Times New Roman" w:hAnsi="Times New Roman"/>
        </w:rPr>
        <w:t xml:space="preserve"> пени и возмещение затрат не освобождает стороны от выполнения лежащих на них обязательств или устранения нарушений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4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За</w:t>
      </w:r>
      <w:proofErr w:type="gramEnd"/>
      <w:r w:rsidRPr="004D6048">
        <w:rPr>
          <w:rFonts w:ascii="Times New Roman" w:hAnsi="Times New Roman"/>
        </w:rPr>
        <w:t xml:space="preserve"> наруш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FD5EBD" w:rsidRPr="004D6048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B9769C" w:rsidRDefault="00FD5EBD" w:rsidP="00FD5EBD">
      <w:pPr>
        <w:pStyle w:val="a7"/>
        <w:spacing w:before="0" w:beforeAutospacing="0" w:after="0" w:afterAutospacing="0"/>
        <w:jc w:val="center"/>
        <w:outlineLvl w:val="5"/>
        <w:rPr>
          <w:rStyle w:val="a8"/>
          <w:rFonts w:ascii="Times New Roman" w:hAnsi="Times New Roman"/>
          <w:caps/>
        </w:rPr>
      </w:pPr>
      <w:r>
        <w:rPr>
          <w:rStyle w:val="a8"/>
          <w:rFonts w:ascii="Times New Roman" w:hAnsi="Times New Roman"/>
          <w:caps/>
        </w:rPr>
        <w:t xml:space="preserve">6. </w:t>
      </w:r>
      <w:r w:rsidRPr="00B9769C">
        <w:rPr>
          <w:rStyle w:val="a8"/>
          <w:rFonts w:ascii="Times New Roman" w:hAnsi="Times New Roman"/>
          <w:caps/>
        </w:rPr>
        <w:t>Ф</w:t>
      </w:r>
      <w:r w:rsidRPr="00B9769C">
        <w:rPr>
          <w:rStyle w:val="a8"/>
          <w:rFonts w:ascii="Times New Roman" w:hAnsi="Times New Roman"/>
        </w:rPr>
        <w:t>орс-мажор</w:t>
      </w:r>
      <w:r>
        <w:rPr>
          <w:rStyle w:val="a8"/>
          <w:rFonts w:ascii="Times New Roman" w:hAnsi="Times New Roman"/>
        </w:rPr>
        <w:t>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3769BE">
        <w:rPr>
          <w:rStyle w:val="a8"/>
          <w:rFonts w:ascii="Times New Roman" w:hAnsi="Times New Roman"/>
        </w:rPr>
        <w:t>6.1.</w:t>
      </w:r>
      <w:r>
        <w:rPr>
          <w:rFonts w:ascii="Times New Roman" w:hAnsi="Times New Roman"/>
        </w:rPr>
        <w:t>Ни одна из с</w:t>
      </w:r>
      <w:r w:rsidRPr="00B9769C">
        <w:rPr>
          <w:rFonts w:ascii="Times New Roman" w:hAnsi="Times New Roman"/>
        </w:rPr>
        <w:t>торон не несе</w:t>
      </w:r>
      <w:r>
        <w:rPr>
          <w:rFonts w:ascii="Times New Roman" w:hAnsi="Times New Roman"/>
        </w:rPr>
        <w:t>т ответственность перед другой с</w:t>
      </w:r>
      <w:r w:rsidRPr="00B9769C">
        <w:rPr>
          <w:rFonts w:ascii="Times New Roman" w:hAnsi="Times New Roman"/>
        </w:rPr>
        <w:t>тороной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</w:t>
      </w:r>
      <w:r>
        <w:rPr>
          <w:rFonts w:ascii="Times New Roman" w:hAnsi="Times New Roman"/>
        </w:rPr>
        <w:t>озникших помимо воли и желания с</w:t>
      </w:r>
      <w:r w:rsidRPr="00B9769C">
        <w:rPr>
          <w:rFonts w:ascii="Times New Roman" w:hAnsi="Times New Roman"/>
        </w:rPr>
        <w:t>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е актов государственных органов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FD5EBD" w:rsidRDefault="00FD5EBD" w:rsidP="00FD5EB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4D6048">
        <w:rPr>
          <w:rFonts w:ascii="Times New Roman" w:hAnsi="Times New Roman"/>
          <w:b/>
          <w:bCs/>
        </w:rPr>
        <w:t>. Порядок разрешения споров</w:t>
      </w:r>
      <w:r>
        <w:rPr>
          <w:rFonts w:ascii="Times New Roman" w:hAnsi="Times New Roman"/>
          <w:b/>
          <w:bCs/>
        </w:rPr>
        <w:t>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1.</w:t>
      </w:r>
      <w:r w:rsidRPr="00DF5DF7">
        <w:rPr>
          <w:rFonts w:ascii="Times New Roman" w:hAnsi="Times New Roman"/>
        </w:rPr>
        <w:t xml:space="preserve"> В процессе реализации данного договора стороны будут стремиться выстраивать свои отношения на основе равенства, честного делового партнерства и защиты интересов друг друга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2.</w:t>
      </w:r>
      <w:r w:rsidRPr="00DF5DF7">
        <w:rPr>
          <w:rFonts w:ascii="Times New Roman" w:hAnsi="Times New Roman"/>
        </w:rPr>
        <w:t xml:space="preserve"> В своих взаимоотношениях стороны стремятся избегать противоречий и конфликтов, а в случае возникновения разногласий разрешать их дружественным путем в порядке, установленном действующим законодательством РФ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3.</w:t>
      </w:r>
      <w:r w:rsidRPr="00DF5DF7">
        <w:rPr>
          <w:rFonts w:ascii="Times New Roman" w:hAnsi="Times New Roman"/>
        </w:rPr>
        <w:t xml:space="preserve"> Стороны обязуются незамедлительно информировать друг друга о возникновении обстоятельств, которые могут воспрепятствовать исполнению ими своих обязательств по договору, и прилагать все меры к их устранен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Споры</w:t>
      </w:r>
      <w:proofErr w:type="gramEnd"/>
      <w:r w:rsidRPr="00DF5DF7">
        <w:rPr>
          <w:rFonts w:ascii="Times New Roman" w:hAnsi="Times New Roman"/>
        </w:rPr>
        <w:t xml:space="preserve">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тороны установили обязательный досудебный претензионный порядок разрешения споров. Срок ответа на претензию – 10 (десять) дней с момента ее получения соответствующей стороной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5.</w:t>
      </w:r>
      <w:r w:rsidRPr="00DF5DF7">
        <w:rPr>
          <w:rFonts w:ascii="Times New Roman" w:hAnsi="Times New Roman"/>
        </w:rPr>
        <w:t>В случае невозможности разрешения споров путем переговоров стороны вправе передать их на рассмотрение в Арбитражный суд Ярославской области.</w:t>
      </w:r>
    </w:p>
    <w:p w:rsidR="00FD5EBD" w:rsidRPr="00DF5DF7" w:rsidRDefault="00FD5EBD" w:rsidP="00FD5EBD">
      <w:pPr>
        <w:ind w:firstLine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DF5DF7">
        <w:rPr>
          <w:rFonts w:ascii="Times New Roman" w:hAnsi="Times New Roman"/>
          <w:b/>
          <w:bCs/>
        </w:rPr>
        <w:t>8.Заключительное положени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Все</w:t>
      </w:r>
      <w:proofErr w:type="gramEnd"/>
      <w:r w:rsidRPr="00DF5DF7">
        <w:rPr>
          <w:rFonts w:ascii="Times New Roman" w:hAnsi="Times New Roman"/>
        </w:rPr>
        <w:t xml:space="preserve">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Настоящий</w:t>
      </w:r>
      <w:proofErr w:type="gramEnd"/>
      <w:r w:rsidRPr="00DF5DF7">
        <w:rPr>
          <w:rFonts w:ascii="Times New Roman" w:hAnsi="Times New Roman"/>
        </w:rPr>
        <w:t xml:space="preserve"> договор может быть изменен и расторгнут по соглашению сторон, а также в случаях, предусмотренных в действующем законодательстве РФ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Договор</w:t>
      </w:r>
      <w:proofErr w:type="gramEnd"/>
      <w:r w:rsidRPr="00DF5DF7">
        <w:rPr>
          <w:rFonts w:ascii="Times New Roman" w:hAnsi="Times New Roman"/>
        </w:rPr>
        <w:t xml:space="preserve"> вступает в силу с момента его подписания и действует по</w:t>
      </w:r>
      <w:r>
        <w:rPr>
          <w:rFonts w:ascii="Times New Roman" w:hAnsi="Times New Roman"/>
        </w:rPr>
        <w:t xml:space="preserve"> 31.12.202</w:t>
      </w:r>
      <w:r w:rsidR="00705DA3">
        <w:rPr>
          <w:rFonts w:ascii="Times New Roman" w:hAnsi="Times New Roman"/>
        </w:rPr>
        <w:t>2</w:t>
      </w:r>
      <w:r w:rsidRPr="00DF5DF7">
        <w:rPr>
          <w:rFonts w:ascii="Times New Roman" w:hAnsi="Times New Roman"/>
        </w:rPr>
        <w:t xml:space="preserve"> год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Настоящий</w:t>
      </w:r>
      <w:proofErr w:type="gramEnd"/>
      <w:r w:rsidRPr="00DF5DF7">
        <w:rPr>
          <w:rFonts w:ascii="Times New Roman" w:hAnsi="Times New Roman"/>
        </w:rPr>
        <w:t xml:space="preserve"> договор составлен и подписан в двух экземплярах на русском языке, имеющих одинаковую юридическую силу, по одному для каждой из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5.</w:t>
      </w:r>
      <w:r w:rsidRPr="00DF5DF7">
        <w:rPr>
          <w:rFonts w:ascii="Times New Roman" w:hAnsi="Times New Roman"/>
        </w:rPr>
        <w:t>В случае изменения реквизитов стороны, соответствующая сторона обязаны в 10-дневный срок уведомить об этом другую сторону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6.</w:t>
      </w:r>
      <w:r w:rsidRPr="00DF5DF7">
        <w:rPr>
          <w:rFonts w:ascii="Times New Roman" w:hAnsi="Times New Roman"/>
        </w:rPr>
        <w:t>Договор</w:t>
      </w:r>
      <w:proofErr w:type="gramEnd"/>
      <w:r w:rsidRPr="00DF5DF7">
        <w:rPr>
          <w:rFonts w:ascii="Times New Roman" w:hAnsi="Times New Roman"/>
        </w:rPr>
        <w:t xml:space="preserve"> в письменной форме также может быть заключен в соответствии с положениями ст.434 ГК РФ (</w:t>
      </w:r>
      <w:r w:rsidRPr="00DF5DF7">
        <w:rPr>
          <w:rFonts w:ascii="Times New Roman" w:hAnsi="Times New Roman"/>
          <w:shd w:val="clear" w:color="auto" w:fill="FFFFFF"/>
        </w:rPr>
        <w:t>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и т.д.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7.</w:t>
      </w:r>
      <w:r w:rsidRPr="00DF5DF7">
        <w:rPr>
          <w:rFonts w:ascii="Times New Roman" w:hAnsi="Times New Roman"/>
        </w:rPr>
        <w:t>Стороны</w:t>
      </w:r>
      <w:proofErr w:type="gramEnd"/>
      <w:r w:rsidRPr="00DF5DF7">
        <w:rPr>
          <w:rFonts w:ascii="Times New Roman" w:hAnsi="Times New Roman"/>
        </w:rPr>
        <w:t xml:space="preserve"> считают юридически значимыми документы, переданные посредством факсимильной и электронной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связи, в случае надлежащего оформления реквизитов документа (печать организации, подписи уполномоченных представителей сторон по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8.</w:t>
      </w:r>
      <w:r w:rsidRPr="00DF5DF7">
        <w:rPr>
          <w:rFonts w:ascii="Times New Roman" w:hAnsi="Times New Roman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9.</w:t>
      </w:r>
      <w:r w:rsidRPr="00DF5DF7">
        <w:rPr>
          <w:rFonts w:ascii="Times New Roman" w:hAnsi="Times New Roman"/>
        </w:rPr>
        <w:t xml:space="preserve"> Во всем остальном, что не предусмотрено договором, стороны руководствуются законодательством Российской Федерации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9. Подписи сторон.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FD5EBD" w:rsidRPr="00DF5DF7" w:rsidTr="0043332A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зей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BD7DAB" w:rsidRPr="00DF5DF7" w:rsidTr="00F81D3D">
        <w:trPr>
          <w:trHeight w:val="3815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: государственное автономное учреждение культуры Ярославской области «Угличский государственный историко-архитектурный и художественный музей»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сокращённое – «Угличский музей».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7DAB" w:rsidRPr="000E6AF4" w:rsidRDefault="00BD7DAB" w:rsidP="00BD7DAB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0E6AF4" w:rsidRPr="000E6AF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glmus.uglich@yarregion.r</w:t>
              </w:r>
            </w:hyperlink>
            <w:r w:rsidRPr="000E6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  <w:p w:rsidR="00BD7DAB" w:rsidRPr="00717C25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>Почтовый адрес с индексом: 152615, Ярославская обл., г. Углич, Кремль</w:t>
            </w:r>
          </w:p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Факс: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>(48532) 5-17-57 Телефон: (48532) 5-17-57</w:t>
            </w:r>
          </w:p>
          <w:p w:rsidR="00BD7DAB" w:rsidRPr="00F81D3D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D3D">
              <w:rPr>
                <w:rFonts w:ascii="Times New Roman" w:hAnsi="Times New Roman"/>
                <w:sz w:val="20"/>
                <w:szCs w:val="20"/>
              </w:rPr>
              <w:t xml:space="preserve">ИНН: 761201105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 КПП 761201001   ОГРН 1027601309560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Ярославской области (Угличский музей,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л/с 902082016)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Отделение Ярославль банка России/УФК 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по Ярославской области г. Ярославль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40102810245370000065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(единый казначейский счет)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03224643780000007101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DAB" w:rsidRPr="00717C25" w:rsidRDefault="00BD7DAB" w:rsidP="00BD7DA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Директор Чванова Наталья Викторовна, действующий на основании устава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22"/>
              <w:shd w:val="clear" w:color="auto" w:fill="auto"/>
              <w:tabs>
                <w:tab w:val="left" w:pos="3465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D7DAB" w:rsidRPr="00DF5DF7" w:rsidTr="0043332A">
        <w:trPr>
          <w:trHeight w:val="448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Директор ______________ Н.В. Чванова</w:t>
            </w:r>
          </w:p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</w:p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D5EBD" w:rsidRPr="00DF5DF7" w:rsidRDefault="00FD5EBD" w:rsidP="00FD5EBD">
      <w:pPr>
        <w:spacing w:before="240"/>
        <w:jc w:val="both"/>
        <w:rPr>
          <w:rFonts w:ascii="Times New Roman" w:hAnsi="Times New Roman"/>
        </w:rPr>
        <w:sectPr w:rsidR="00FD5EBD" w:rsidRPr="00DF5DF7" w:rsidSect="0023732F">
          <w:footerReference w:type="default" r:id="rId10"/>
          <w:pgSz w:w="11906" w:h="16838"/>
          <w:pgMar w:top="709" w:right="566" w:bottom="426" w:left="851" w:header="708" w:footer="708" w:gutter="0"/>
          <w:cols w:space="708"/>
          <w:docGrid w:linePitch="360"/>
        </w:sectPr>
      </w:pPr>
    </w:p>
    <w:p w:rsidR="00FD5EBD" w:rsidRPr="00D40067" w:rsidRDefault="00FD5EBD" w:rsidP="00FD5EBD">
      <w:pPr>
        <w:pStyle w:val="a9"/>
        <w:jc w:val="right"/>
        <w:rPr>
          <w:rFonts w:ascii="Times New Roman" w:hAnsi="Times New Roman"/>
          <w:b/>
          <w:bCs/>
          <w:szCs w:val="24"/>
        </w:rPr>
      </w:pPr>
      <w:r w:rsidRPr="00D40067">
        <w:rPr>
          <w:rFonts w:ascii="Times New Roman" w:hAnsi="Times New Roman"/>
          <w:b/>
          <w:szCs w:val="24"/>
        </w:rPr>
        <w:t xml:space="preserve">Приложение № 1 </w:t>
      </w:r>
    </w:p>
    <w:p w:rsidR="00FD5EBD" w:rsidRPr="00DF5DF7" w:rsidRDefault="00FD5EBD" w:rsidP="00FD5EBD">
      <w:pPr>
        <w:tabs>
          <w:tab w:val="left" w:pos="6480"/>
        </w:tabs>
        <w:ind w:left="612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</w:rPr>
        <w:tab/>
      </w:r>
      <w:r w:rsidRPr="00DF5DF7">
        <w:rPr>
          <w:rFonts w:ascii="Times New Roman" w:hAnsi="Times New Roman"/>
          <w:b/>
          <w:bCs/>
        </w:rPr>
        <w:t xml:space="preserve"> 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ГРАФИК РАБОТЫ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ГАУК ЯО «Угличский государственный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историко-архитектурный и художественный музей»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зей открыт для посещения </w:t>
      </w: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уббота – </w:t>
      </w:r>
      <w:proofErr w:type="gramStart"/>
      <w:r>
        <w:rPr>
          <w:rFonts w:ascii="Times New Roman" w:hAnsi="Times New Roman"/>
          <w:bCs/>
        </w:rPr>
        <w:t>четверг:  с</w:t>
      </w:r>
      <w:proofErr w:type="gramEnd"/>
      <w:r>
        <w:rPr>
          <w:rFonts w:ascii="Times New Roman" w:hAnsi="Times New Roman"/>
          <w:bCs/>
        </w:rPr>
        <w:t xml:space="preserve"> 9-00 до 18-00 (к</w:t>
      </w:r>
      <w:r>
        <w:rPr>
          <w:rFonts w:ascii="Times New Roman" w:hAnsi="Times New Roman"/>
        </w:rPr>
        <w:t xml:space="preserve">асса музея: </w:t>
      </w:r>
      <w:r>
        <w:rPr>
          <w:rFonts w:ascii="Times New Roman" w:hAnsi="Times New Roman"/>
          <w:bCs/>
        </w:rPr>
        <w:t>с 9-00 до 17-30)</w:t>
      </w: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ятница:</w:t>
      </w:r>
      <w:r>
        <w:rPr>
          <w:rFonts w:ascii="Times New Roman" w:hAnsi="Times New Roman"/>
          <w:bCs/>
        </w:rPr>
        <w:tab/>
        <w:t xml:space="preserve">          с 9-00 до 17-00 (к</w:t>
      </w:r>
      <w:r>
        <w:rPr>
          <w:rFonts w:ascii="Times New Roman" w:hAnsi="Times New Roman"/>
        </w:rPr>
        <w:t xml:space="preserve">асса музея: </w:t>
      </w:r>
      <w:r>
        <w:rPr>
          <w:rFonts w:ascii="Times New Roman" w:hAnsi="Times New Roman"/>
          <w:bCs/>
        </w:rPr>
        <w:t>с 9-00 до 16-30)</w:t>
      </w: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ходной </w:t>
      </w:r>
      <w:proofErr w:type="gramStart"/>
      <w:r>
        <w:rPr>
          <w:rFonts w:ascii="Times New Roman" w:hAnsi="Times New Roman"/>
        </w:rPr>
        <w:t xml:space="preserve">день:   </w:t>
      </w:r>
      <w:proofErr w:type="gramEnd"/>
      <w:r>
        <w:rPr>
          <w:rFonts w:ascii="Times New Roman" w:hAnsi="Times New Roman"/>
        </w:rPr>
        <w:t xml:space="preserve">    1 января</w:t>
      </w: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возможно поочередное закрытие отделов на обед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музей закрывает отделы на санитарную обработку в течение дня, заблаговременно предупредив об этом Заказчика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 xml:space="preserve">Директор  </w:t>
      </w:r>
      <w:r w:rsidRPr="00F25F43">
        <w:rPr>
          <w:rFonts w:ascii="Times New Roman" w:hAnsi="Times New Roman"/>
          <w:bCs/>
          <w:szCs w:val="24"/>
          <w:u w:val="single"/>
        </w:rPr>
        <w:t>_</w:t>
      </w:r>
      <w:proofErr w:type="gramEnd"/>
      <w:r w:rsidRPr="00F25F43">
        <w:rPr>
          <w:rFonts w:ascii="Times New Roman" w:hAnsi="Times New Roman"/>
          <w:bCs/>
          <w:szCs w:val="24"/>
          <w:u w:val="single"/>
        </w:rPr>
        <w:t>_____________</w:t>
      </w:r>
      <w:r w:rsidR="00F25F43">
        <w:rPr>
          <w:rFonts w:ascii="Times New Roman" w:hAnsi="Times New Roman"/>
          <w:bCs/>
          <w:szCs w:val="24"/>
          <w:u w:val="single"/>
        </w:rPr>
        <w:t xml:space="preserve">           </w:t>
      </w:r>
      <w:r w:rsidRPr="00F25F43">
        <w:rPr>
          <w:rFonts w:ascii="Times New Roman" w:hAnsi="Times New Roman"/>
          <w:bCs/>
          <w:szCs w:val="24"/>
          <w:u w:val="single"/>
        </w:rPr>
        <w:t xml:space="preserve">___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6120"/>
        <w:rPr>
          <w:b/>
          <w:bCs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</w:rPr>
        <w:t xml:space="preserve">Приложение № 2  </w:t>
      </w: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jc w:val="right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Заявка.</w:t>
      </w:r>
    </w:p>
    <w:p w:rsidR="00FD5EBD" w:rsidRPr="00DF5DF7" w:rsidRDefault="00FD5EBD" w:rsidP="00FD5EBD">
      <w:pPr>
        <w:jc w:val="center"/>
        <w:rPr>
          <w:rFonts w:ascii="Times New Roman" w:hAnsi="Times New Roman"/>
          <w:b/>
        </w:rPr>
      </w:pPr>
    </w:p>
    <w:p w:rsidR="00FD5EBD" w:rsidRPr="00DF5DF7" w:rsidRDefault="00FD5EBD" w:rsidP="00FD5EBD">
      <w:pPr>
        <w:ind w:firstLine="720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о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ый в дальнейшем «Музей», с одной стороны, и ________________________________, в лице директора (руководителя) ________________________, действующего на основании ________________ (устава, положения и пр.),  именуемый в дальнейшем «Заказчик», с другой стороны, именуемые в дальнейшем «стороны», согласовали следующую программу экскурсионного тура, согласно заключенному договору № _______   от «____»______________ 20____ года:</w:t>
      </w:r>
    </w:p>
    <w:p w:rsidR="00FD5EBD" w:rsidRPr="00DF5DF7" w:rsidRDefault="00FD5EBD" w:rsidP="00FD5EBD">
      <w:pPr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DF5DF7">
        <w:rPr>
          <w:rFonts w:ascii="Times New Roman" w:hAnsi="Times New Roman" w:cs="Times New Roman"/>
        </w:rPr>
        <w:t>Дата  проведения</w:t>
      </w:r>
      <w:proofErr w:type="gramEnd"/>
      <w:r w:rsidRPr="00DF5DF7">
        <w:rPr>
          <w:rFonts w:ascii="Times New Roman" w:hAnsi="Times New Roman" w:cs="Times New Roman"/>
        </w:rPr>
        <w:t xml:space="preserve"> экскурсионного тура 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Время сбора группы 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Наименование туристического продукта в соответствии с прайс-</w:t>
      </w:r>
      <w:proofErr w:type="gramStart"/>
      <w:r w:rsidRPr="00DF5DF7">
        <w:rPr>
          <w:rFonts w:ascii="Times New Roman" w:hAnsi="Times New Roman" w:cs="Times New Roman"/>
        </w:rPr>
        <w:t>листом,  с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5DF7">
        <w:rPr>
          <w:rFonts w:ascii="Times New Roman" w:hAnsi="Times New Roman" w:cs="Times New Roman"/>
        </w:rPr>
        <w:t>которым был ознакомлен Заказчик __________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Количество экскурсантов _____ чел. </w:t>
      </w: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ind w:left="5940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>Директор  _</w:t>
      </w:r>
      <w:proofErr w:type="gramEnd"/>
      <w:r w:rsidRPr="00DF5DF7">
        <w:rPr>
          <w:rFonts w:ascii="Times New Roman" w:hAnsi="Times New Roman"/>
          <w:bCs/>
          <w:szCs w:val="24"/>
        </w:rPr>
        <w:t>_____________</w:t>
      </w:r>
      <w:r>
        <w:rPr>
          <w:rFonts w:ascii="Times New Roman" w:hAnsi="Times New Roman"/>
          <w:bCs/>
          <w:szCs w:val="24"/>
        </w:rPr>
        <w:t>__</w:t>
      </w:r>
      <w:r w:rsidRPr="00DF5DF7">
        <w:rPr>
          <w:rFonts w:ascii="Times New Roman" w:hAnsi="Times New Roman"/>
          <w:bCs/>
          <w:szCs w:val="24"/>
        </w:rPr>
        <w:t xml:space="preserve">  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3</w:t>
      </w: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3530FD">
        <w:rPr>
          <w:rFonts w:ascii="Times New Roman" w:hAnsi="Times New Roman"/>
          <w:bCs/>
          <w:u w:val="single"/>
        </w:rPr>
        <w:t>__</w:t>
      </w:r>
      <w:proofErr w:type="gramStart"/>
      <w:r w:rsidRPr="003530FD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3530FD">
        <w:rPr>
          <w:rFonts w:ascii="Times New Roman" w:hAnsi="Times New Roman"/>
          <w:bCs/>
          <w:u w:val="single"/>
        </w:rPr>
        <w:t>_</w:t>
      </w:r>
      <w:proofErr w:type="gramEnd"/>
      <w:r w:rsidRPr="003530FD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3530FD">
        <w:rPr>
          <w:rFonts w:ascii="Times New Roman" w:hAnsi="Times New Roman"/>
          <w:bCs/>
          <w:u w:val="single"/>
        </w:rPr>
        <w:t xml:space="preserve">____ </w:t>
      </w:r>
      <w:r w:rsidRPr="00DF5DF7">
        <w:rPr>
          <w:rFonts w:ascii="Times New Roman" w:hAnsi="Times New Roman"/>
          <w:b/>
          <w:bCs/>
        </w:rPr>
        <w:t>г.</w:t>
      </w:r>
    </w:p>
    <w:p w:rsidR="003530FD" w:rsidRDefault="003530FD" w:rsidP="003530FD">
      <w:pPr>
        <w:autoSpaceDE w:val="0"/>
        <w:autoSpaceDN w:val="0"/>
        <w:adjustRightInd w:val="0"/>
        <w:jc w:val="right"/>
        <w:rPr>
          <w:rFonts w:ascii="Times New Roman" w:hAnsi="Times New Roman"/>
          <w:b/>
          <w:u w:val="single"/>
        </w:rPr>
      </w:pPr>
    </w:p>
    <w:p w:rsidR="003530FD" w:rsidRPr="006012C9" w:rsidRDefault="003530FD" w:rsidP="003530FD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012C9">
        <w:rPr>
          <w:rFonts w:ascii="Times New Roman" w:hAnsi="Times New Roman"/>
          <w:b/>
          <w:u w:val="single"/>
        </w:rPr>
        <w:t>Цены действительны с 01 января 20</w:t>
      </w:r>
      <w:r>
        <w:rPr>
          <w:rFonts w:ascii="Times New Roman" w:hAnsi="Times New Roman"/>
          <w:b/>
          <w:u w:val="single"/>
        </w:rPr>
        <w:t>22</w:t>
      </w:r>
      <w:r w:rsidRPr="006012C9">
        <w:rPr>
          <w:rFonts w:ascii="Times New Roman" w:hAnsi="Times New Roman"/>
          <w:b/>
          <w:u w:val="single"/>
        </w:rPr>
        <w:t xml:space="preserve"> года по 31 декабря 20</w:t>
      </w:r>
      <w:r>
        <w:rPr>
          <w:rFonts w:ascii="Times New Roman" w:hAnsi="Times New Roman"/>
          <w:b/>
          <w:u w:val="single"/>
        </w:rPr>
        <w:t>22</w:t>
      </w:r>
      <w:r w:rsidRPr="006012C9">
        <w:rPr>
          <w:rFonts w:ascii="Times New Roman" w:hAnsi="Times New Roman"/>
          <w:b/>
          <w:u w:val="single"/>
        </w:rPr>
        <w:t xml:space="preserve"> года.</w:t>
      </w:r>
    </w:p>
    <w:p w:rsidR="003530FD" w:rsidRDefault="003530FD" w:rsidP="003530FD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530FD" w:rsidRDefault="003530FD" w:rsidP="003530FD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634D86">
        <w:rPr>
          <w:rFonts w:ascii="Times New Roman" w:hAnsi="Times New Roman"/>
          <w:b/>
        </w:rPr>
        <w:t xml:space="preserve">. Стоимость входных билетов в </w:t>
      </w:r>
      <w:r>
        <w:rPr>
          <w:rFonts w:ascii="Times New Roman" w:hAnsi="Times New Roman"/>
          <w:b/>
        </w:rPr>
        <w:t>объекты показов</w:t>
      </w:r>
      <w:r w:rsidRPr="00634D86">
        <w:rPr>
          <w:rFonts w:ascii="Times New Roman" w:hAnsi="Times New Roman"/>
          <w:b/>
        </w:rPr>
        <w:t xml:space="preserve"> музея:</w:t>
      </w:r>
    </w:p>
    <w:p w:rsidR="003530FD" w:rsidRPr="00DE35FE" w:rsidRDefault="003530FD" w:rsidP="003530FD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518"/>
        <w:gridCol w:w="1794"/>
        <w:gridCol w:w="1655"/>
      </w:tblGrid>
      <w:tr w:rsidR="003530FD" w:rsidTr="00F9585F">
        <w:trPr>
          <w:trHeight w:val="5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D" w:rsidRPr="00D7619F" w:rsidRDefault="003530FD" w:rsidP="00F9585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Количество </w:t>
            </w:r>
            <w:r>
              <w:rPr>
                <w:rFonts w:ascii="Times New Roman" w:hAnsi="Times New Roman"/>
                <w:b/>
              </w:rPr>
              <w:t>объектов показа</w:t>
            </w:r>
          </w:p>
          <w:p w:rsidR="003530FD" w:rsidRPr="00D7619F" w:rsidRDefault="003530FD" w:rsidP="00F9585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D7619F" w:rsidRDefault="003530FD" w:rsidP="00F9585F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Взрослый </w:t>
            </w:r>
          </w:p>
          <w:p w:rsidR="003530FD" w:rsidRPr="00D7619F" w:rsidRDefault="003530FD" w:rsidP="00F9585F">
            <w:pPr>
              <w:ind w:left="-108" w:right="-108" w:firstLine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б</w:t>
            </w:r>
            <w:r w:rsidRPr="00D7619F">
              <w:rPr>
                <w:rFonts w:ascii="Times New Roman" w:hAnsi="Times New Roman"/>
                <w:b/>
              </w:rPr>
              <w:t>и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D7619F" w:rsidRDefault="003530FD" w:rsidP="00F9585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Студенческий </w:t>
            </w:r>
          </w:p>
          <w:p w:rsidR="003530FD" w:rsidRPr="00D7619F" w:rsidRDefault="003530FD" w:rsidP="00F9585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D7619F" w:rsidRDefault="003530FD" w:rsidP="00F9585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Детский </w:t>
            </w:r>
          </w:p>
          <w:p w:rsidR="003530FD" w:rsidRPr="00D7619F" w:rsidRDefault="003530FD" w:rsidP="00F9585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</w:tr>
      <w:tr w:rsidR="003530FD" w:rsidTr="00F9585F">
        <w:trPr>
          <w:trHeight w:val="748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билет (7 объектов показа и временные </w:t>
            </w:r>
            <w:proofErr w:type="gramStart"/>
            <w:r>
              <w:rPr>
                <w:rFonts w:ascii="Times New Roman" w:hAnsi="Times New Roman"/>
              </w:rPr>
              <w:t>выставки)*</w:t>
            </w:r>
            <w:proofErr w:type="gramEnd"/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Святыни и реликвии </w:t>
            </w:r>
            <w:proofErr w:type="spellStart"/>
            <w:r>
              <w:rPr>
                <w:rFonts w:ascii="Times New Roman" w:hAnsi="Times New Roman"/>
              </w:rPr>
              <w:t>угличской</w:t>
            </w:r>
            <w:proofErr w:type="spellEnd"/>
            <w:r>
              <w:rPr>
                <w:rFonts w:ascii="Times New Roman" w:hAnsi="Times New Roman"/>
              </w:rPr>
              <w:t xml:space="preserve"> трагедии ХVI века»-мемориально-выставочный комплекс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ц</w:t>
            </w:r>
            <w:r w:rsidRPr="00F0364A">
              <w:rPr>
                <w:rFonts w:ascii="Times New Roman" w:hAnsi="Times New Roman"/>
              </w:rPr>
              <w:t>ерковь царевича Димитрия «на крови» ХVII в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Default="003530FD" w:rsidP="00F9585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1A338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Угличский край в XVI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-XVIII вв.» 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удельных князей ХV в. – 1-й этаж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Default="003530FD" w:rsidP="00F9585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23278A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3278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гличский край</w:t>
            </w:r>
            <w:r w:rsidRPr="00232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23278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начале 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23278A">
              <w:rPr>
                <w:rFonts w:ascii="Times New Roman" w:hAnsi="Times New Roman"/>
              </w:rPr>
              <w:t xml:space="preserve"> вв.»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23278A"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 w:rsidRPr="0023278A">
              <w:rPr>
                <w:rFonts w:ascii="Times New Roman" w:hAnsi="Times New Roman"/>
              </w:rPr>
              <w:t>угличских</w:t>
            </w:r>
            <w:proofErr w:type="spellEnd"/>
            <w:r w:rsidRPr="0023278A">
              <w:rPr>
                <w:rFonts w:ascii="Times New Roman" w:hAnsi="Times New Roman"/>
              </w:rPr>
              <w:t xml:space="preserve"> удельных князей ХV в. – 2-й этаж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81D9D">
              <w:rPr>
                <w:rFonts w:ascii="Times New Roman" w:hAnsi="Times New Roman"/>
              </w:rPr>
              <w:t>0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  <w:r w:rsidRPr="00481D9D">
              <w:rPr>
                <w:rFonts w:ascii="Times New Roman" w:hAnsi="Times New Roman"/>
              </w:rPr>
              <w:t>80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481D9D" w:rsidRDefault="003530FD" w:rsidP="00F9585F">
            <w:pPr>
              <w:contextualSpacing/>
              <w:rPr>
                <w:rFonts w:ascii="Times New Roman" w:hAnsi="Times New Roman"/>
              </w:rPr>
            </w:pPr>
            <w:r w:rsidRPr="00481D9D">
              <w:rPr>
                <w:rFonts w:ascii="Times New Roman" w:hAnsi="Times New Roman"/>
              </w:rPr>
              <w:t xml:space="preserve">     75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2C1751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C1751">
              <w:rPr>
                <w:rFonts w:ascii="Times New Roman" w:hAnsi="Times New Roman"/>
              </w:rPr>
              <w:t xml:space="preserve"> «</w:t>
            </w:r>
            <w:proofErr w:type="spellStart"/>
            <w:r w:rsidRPr="002C1751">
              <w:rPr>
                <w:rFonts w:ascii="Times New Roman" w:hAnsi="Times New Roman"/>
              </w:rPr>
              <w:t>ЗаБЫТое</w:t>
            </w:r>
            <w:proofErr w:type="spellEnd"/>
            <w:r w:rsidRPr="002C1751">
              <w:rPr>
                <w:rFonts w:ascii="Times New Roman" w:hAnsi="Times New Roman"/>
              </w:rPr>
              <w:t xml:space="preserve"> искусство: вещь и шедевр»»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2C1751">
              <w:rPr>
                <w:rFonts w:ascii="Times New Roman" w:hAnsi="Times New Roman"/>
              </w:rPr>
              <w:t>Архитектурный объект: з</w:t>
            </w:r>
            <w:r>
              <w:rPr>
                <w:rFonts w:ascii="Times New Roman" w:hAnsi="Times New Roman"/>
              </w:rPr>
              <w:t>дание</w:t>
            </w:r>
            <w:r w:rsidRPr="002C1751">
              <w:rPr>
                <w:rFonts w:ascii="Times New Roman" w:hAnsi="Times New Roman"/>
              </w:rPr>
              <w:t xml:space="preserve"> бывшей Городской Думы ХIХ в. - 2-й этаж.</w:t>
            </w:r>
          </w:p>
          <w:p w:rsidR="003530FD" w:rsidRPr="002C1751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Посадские-обыватели-горожане. История Углича в лицах»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Богоявленский собор ХIХ в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Иконография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святых из собрания музея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6E2D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вв.»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Богоявленский собор ХIХ в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ая выставка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здание </w:t>
            </w:r>
            <w:r w:rsidRPr="002C1751">
              <w:rPr>
                <w:rFonts w:ascii="Times New Roman" w:hAnsi="Times New Roman"/>
              </w:rPr>
              <w:t>бывшей Городской Думы ХIХ в. - 2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522260" w:rsidRDefault="003530FD" w:rsidP="00F9585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 картин С.</w:t>
            </w:r>
            <w:r>
              <w:rPr>
                <w:rFonts w:ascii="Times New Roman" w:hAnsi="Times New Roman"/>
              </w:rPr>
              <w:t>Б.</w:t>
            </w:r>
            <w:r w:rsidRPr="00522260">
              <w:rPr>
                <w:rFonts w:ascii="Times New Roman" w:hAnsi="Times New Roman"/>
              </w:rPr>
              <w:t xml:space="preserve"> Симакова </w:t>
            </w:r>
          </w:p>
          <w:p w:rsidR="003530FD" w:rsidRPr="00522260" w:rsidRDefault="003530FD" w:rsidP="00F9585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 «Сокровища Древнего Углича»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 xml:space="preserve">Архитектурный объект: Галерея современного православного искусства и живописи "Под Благодатным Покровом" – с 1- </w:t>
            </w:r>
            <w:proofErr w:type="spellStart"/>
            <w:r w:rsidRPr="00522260">
              <w:rPr>
                <w:rFonts w:ascii="Times New Roman" w:hAnsi="Times New Roman"/>
              </w:rPr>
              <w:t>го</w:t>
            </w:r>
            <w:proofErr w:type="spellEnd"/>
            <w:r w:rsidRPr="00522260">
              <w:rPr>
                <w:rFonts w:ascii="Times New Roman" w:hAnsi="Times New Roman"/>
              </w:rPr>
              <w:t xml:space="preserve"> по 3-й этаж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билет (2 взрослых + 2 ребенка) посещение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объектов показа и временные выставки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D3803" w:rsidRDefault="003530FD" w:rsidP="003530FD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б</w:t>
            </w:r>
            <w:r w:rsidRPr="004D3803">
              <w:rPr>
                <w:rFonts w:ascii="Times New Roman" w:hAnsi="Times New Roman"/>
              </w:rPr>
              <w:t>.</w:t>
            </w:r>
          </w:p>
        </w:tc>
      </w:tr>
      <w:tr w:rsidR="00992F1E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E" w:rsidRDefault="00992F1E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глич терракотовый, Углич изразцовый» </w:t>
            </w:r>
          </w:p>
          <w:p w:rsidR="00992F1E" w:rsidRDefault="00992F1E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озиция изразцов </w:t>
            </w:r>
            <w:r>
              <w:rPr>
                <w:rFonts w:ascii="Times New Roman" w:hAnsi="Times New Roman"/>
                <w:lang w:val="en-US"/>
              </w:rPr>
              <w:t>XV</w:t>
            </w:r>
            <w:r w:rsidRPr="00992F1E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992F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. из собрания Угличского музея</w:t>
            </w:r>
            <w:r w:rsidR="00F31B93">
              <w:rPr>
                <w:rFonts w:ascii="Times New Roman" w:hAnsi="Times New Roman"/>
              </w:rPr>
              <w:t xml:space="preserve">. </w:t>
            </w:r>
            <w:r w:rsidR="00806E13">
              <w:rPr>
                <w:rFonts w:ascii="Times New Roman" w:hAnsi="Times New Roman"/>
              </w:rPr>
              <w:t xml:space="preserve">Открытое хранение. </w:t>
            </w:r>
          </w:p>
          <w:p w:rsidR="00806E13" w:rsidRDefault="00806E13" w:rsidP="00F9585F">
            <w:pPr>
              <w:jc w:val="both"/>
              <w:rPr>
                <w:rFonts w:ascii="Times New Roman" w:hAnsi="Times New Roman"/>
              </w:rPr>
            </w:pPr>
            <w:r w:rsidRPr="0023278A"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 w:rsidRPr="0023278A">
              <w:rPr>
                <w:rFonts w:ascii="Times New Roman" w:hAnsi="Times New Roman"/>
              </w:rPr>
              <w:t>угличских</w:t>
            </w:r>
            <w:proofErr w:type="spellEnd"/>
            <w:r w:rsidRPr="0023278A">
              <w:rPr>
                <w:rFonts w:ascii="Times New Roman" w:hAnsi="Times New Roman"/>
              </w:rPr>
              <w:t xml:space="preserve"> удельных князей ХV в. – </w:t>
            </w:r>
            <w:r>
              <w:rPr>
                <w:rFonts w:ascii="Times New Roman" w:hAnsi="Times New Roman"/>
              </w:rPr>
              <w:t>цокольный</w:t>
            </w:r>
            <w:r w:rsidRPr="0023278A">
              <w:rPr>
                <w:rFonts w:ascii="Times New Roman" w:hAnsi="Times New Roman"/>
              </w:rPr>
              <w:t xml:space="preserve"> этаж.</w:t>
            </w:r>
          </w:p>
          <w:p w:rsidR="00806E13" w:rsidRPr="00992F1E" w:rsidRDefault="00806E13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E" w:rsidRPr="00806E13" w:rsidRDefault="00806E13" w:rsidP="0080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</w:t>
            </w:r>
          </w:p>
        </w:tc>
      </w:tr>
    </w:tbl>
    <w:p w:rsidR="003530FD" w:rsidRPr="00195280" w:rsidRDefault="003530FD" w:rsidP="003530FD">
      <w:pPr>
        <w:ind w:right="-31"/>
        <w:rPr>
          <w:rFonts w:ascii="Times New Roman" w:hAnsi="Times New Roman"/>
          <w:b/>
          <w:i/>
        </w:rPr>
      </w:pPr>
      <w:r w:rsidRPr="00195280">
        <w:rPr>
          <w:rFonts w:ascii="Times New Roman" w:hAnsi="Times New Roman"/>
          <w:b/>
          <w:i/>
        </w:rPr>
        <w:t>*билет действует в течении двух дней с момента приобретения.</w:t>
      </w:r>
    </w:p>
    <w:p w:rsidR="003530FD" w:rsidRDefault="003530FD" w:rsidP="003530FD">
      <w:pPr>
        <w:ind w:right="-31" w:hanging="284"/>
        <w:rPr>
          <w:rFonts w:ascii="Times New Roman" w:hAnsi="Times New Roman"/>
          <w:b/>
        </w:rPr>
      </w:pPr>
      <w:bookmarkStart w:id="0" w:name="_GoBack"/>
      <w:bookmarkEnd w:id="0"/>
      <w:r w:rsidRPr="0034388B">
        <w:rPr>
          <w:rFonts w:ascii="Times New Roman" w:hAnsi="Times New Roman"/>
          <w:b/>
        </w:rPr>
        <w:t>2</w:t>
      </w:r>
      <w:r w:rsidRPr="00E568EC">
        <w:rPr>
          <w:rFonts w:ascii="Times New Roman" w:hAnsi="Times New Roman"/>
          <w:b/>
        </w:rPr>
        <w:t>.  Стоимость экскурсионного обслуживания на территории музея</w:t>
      </w:r>
      <w:r>
        <w:rPr>
          <w:rFonts w:ascii="Times New Roman" w:hAnsi="Times New Roman"/>
          <w:b/>
        </w:rPr>
        <w:t>*</w:t>
      </w:r>
      <w:r w:rsidRPr="00E568EC">
        <w:rPr>
          <w:rFonts w:ascii="Times New Roman" w:hAnsi="Times New Roman"/>
          <w:b/>
        </w:rPr>
        <w:t>:</w:t>
      </w:r>
    </w:p>
    <w:p w:rsidR="001279A8" w:rsidRDefault="001279A8" w:rsidP="001279A8">
      <w:pPr>
        <w:ind w:right="-31"/>
        <w:jc w:val="center"/>
        <w:rPr>
          <w:rFonts w:ascii="Times New Roman" w:hAnsi="Times New Roman"/>
          <w:b/>
        </w:rPr>
      </w:pPr>
    </w:p>
    <w:p w:rsidR="001279A8" w:rsidRDefault="001279A8" w:rsidP="001279A8">
      <w:pPr>
        <w:ind w:right="-31" w:hanging="284"/>
        <w:rPr>
          <w:rFonts w:ascii="Times New Roman" w:hAnsi="Times New Roman"/>
          <w:b/>
        </w:rPr>
      </w:pPr>
      <w:r w:rsidRPr="0034388B">
        <w:rPr>
          <w:rFonts w:ascii="Times New Roman" w:hAnsi="Times New Roman"/>
          <w:b/>
        </w:rPr>
        <w:t>2</w:t>
      </w:r>
      <w:r w:rsidRPr="00E568EC">
        <w:rPr>
          <w:rFonts w:ascii="Times New Roman" w:hAnsi="Times New Roman"/>
          <w:b/>
        </w:rPr>
        <w:t>.  Стоимость экскурсионного обслуживания на территории музея</w:t>
      </w:r>
      <w:r>
        <w:rPr>
          <w:rFonts w:ascii="Times New Roman" w:hAnsi="Times New Roman"/>
          <w:b/>
        </w:rPr>
        <w:t>*</w:t>
      </w:r>
      <w:r w:rsidRPr="00E568EC">
        <w:rPr>
          <w:rFonts w:ascii="Times New Roman" w:hAnsi="Times New Roman"/>
          <w:b/>
        </w:rPr>
        <w:t>:</w:t>
      </w:r>
    </w:p>
    <w:p w:rsidR="001279A8" w:rsidRDefault="001279A8" w:rsidP="001279A8">
      <w:pPr>
        <w:ind w:right="-31" w:hanging="284"/>
        <w:rPr>
          <w:rFonts w:ascii="Times New Roman" w:hAnsi="Times New Roman"/>
          <w:b/>
        </w:rPr>
      </w:pPr>
    </w:p>
    <w:tbl>
      <w:tblPr>
        <w:tblW w:w="10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2627"/>
        <w:gridCol w:w="2938"/>
      </w:tblGrid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r w:rsidRPr="00E568EC">
              <w:rPr>
                <w:rFonts w:ascii="Times New Roman" w:hAnsi="Times New Roman"/>
                <w:b/>
              </w:rPr>
              <w:t>рус.яз</w:t>
            </w:r>
            <w:proofErr w:type="spellEnd"/>
            <w:r w:rsidRPr="00E568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 на иностранном языке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(англ., нем, франц.)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территории музея </w:t>
            </w:r>
          </w:p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(продолжительность от 1,5ак. ч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2300 руб.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территории музея с посещением экспозиций (продолжительность от 1,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1369A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D1369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 + входные билеты по количеству выбранных экспозиц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2300 руб. + входные билеты по количеству выбранных экспозиций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</w:t>
            </w:r>
            <w:proofErr w:type="spellStart"/>
            <w:r w:rsidRPr="00D1369A">
              <w:rPr>
                <w:rFonts w:ascii="Times New Roman" w:hAnsi="Times New Roman"/>
              </w:rPr>
              <w:t>Спасо</w:t>
            </w:r>
            <w:proofErr w:type="spellEnd"/>
            <w:r w:rsidRPr="00D1369A">
              <w:rPr>
                <w:rFonts w:ascii="Times New Roman" w:hAnsi="Times New Roman"/>
              </w:rPr>
              <w:t xml:space="preserve">-Преображенскому собору (продолжительность 0,3 </w:t>
            </w:r>
            <w:proofErr w:type="spellStart"/>
            <w:proofErr w:type="gramStart"/>
            <w:r w:rsidRPr="00D1369A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D1369A">
              <w:rPr>
                <w:rFonts w:ascii="Times New Roman" w:hAnsi="Times New Roman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600 руб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600 руб.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временным выставкам (продолжительность от 1ак.ч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500 руб. с группы + входные билеты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500 руб. с группы + входные билеты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галерее православного искусства и живописи «Под Благодатным Покровом»</w:t>
            </w:r>
          </w:p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(продолжительность 1,2 </w:t>
            </w:r>
            <w:proofErr w:type="spellStart"/>
            <w:proofErr w:type="gramStart"/>
            <w:r w:rsidRPr="00D1369A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D1369A">
              <w:rPr>
                <w:rFonts w:ascii="Times New Roman" w:hAnsi="Times New Roman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отделу декоративно-прикладного искусства и предметов народного быта «</w:t>
            </w:r>
            <w:proofErr w:type="spellStart"/>
            <w:r w:rsidRPr="00D1369A">
              <w:rPr>
                <w:rFonts w:ascii="Times New Roman" w:hAnsi="Times New Roman"/>
              </w:rPr>
              <w:t>ЗаБЫТое</w:t>
            </w:r>
            <w:proofErr w:type="spellEnd"/>
            <w:r w:rsidRPr="00D1369A">
              <w:rPr>
                <w:rFonts w:ascii="Times New Roman" w:hAnsi="Times New Roman"/>
              </w:rPr>
              <w:t xml:space="preserve"> искусство: вещь и шедевр» (продолжительность 1 </w:t>
            </w:r>
            <w:proofErr w:type="spellStart"/>
            <w:r w:rsidRPr="00D1369A">
              <w:rPr>
                <w:rFonts w:ascii="Times New Roman" w:hAnsi="Times New Roman"/>
              </w:rPr>
              <w:t>ак</w:t>
            </w:r>
            <w:proofErr w:type="spellEnd"/>
            <w:r w:rsidRPr="00D1369A">
              <w:rPr>
                <w:rFonts w:ascii="Times New Roman" w:hAnsi="Times New Roman"/>
              </w:rPr>
              <w:t>. ч.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5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500 руб. с группы + входные билеты</w:t>
            </w:r>
          </w:p>
        </w:tc>
      </w:tr>
    </w:tbl>
    <w:p w:rsidR="001279A8" w:rsidRDefault="001279A8" w:rsidP="001279A8">
      <w:pPr>
        <w:rPr>
          <w:rFonts w:ascii="Times New Roman" w:hAnsi="Times New Roman"/>
          <w:b/>
        </w:rPr>
      </w:pPr>
    </w:p>
    <w:p w:rsidR="001279A8" w:rsidRDefault="001279A8" w:rsidP="001279A8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Группа свыше 2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1279A8" w:rsidRDefault="001279A8" w:rsidP="001279A8"/>
    <w:tbl>
      <w:tblPr>
        <w:tblW w:w="10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2627"/>
        <w:gridCol w:w="2938"/>
      </w:tblGrid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r w:rsidRPr="00E568EC">
              <w:rPr>
                <w:rFonts w:ascii="Times New Roman" w:hAnsi="Times New Roman"/>
                <w:b/>
              </w:rPr>
              <w:t>рус.яз</w:t>
            </w:r>
            <w:proofErr w:type="spellEnd"/>
            <w:r w:rsidRPr="00E568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 на иностранном языке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(англ., нем, франц.)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отделу изразцов XV – XX вв. из собрания музея «Угличский изразец»: открывая тайны музейного собрания» (продолжительность 1 </w:t>
            </w:r>
            <w:proofErr w:type="spellStart"/>
            <w:r w:rsidRPr="00D1369A">
              <w:rPr>
                <w:rFonts w:ascii="Times New Roman" w:hAnsi="Times New Roman"/>
              </w:rPr>
              <w:t>ак</w:t>
            </w:r>
            <w:proofErr w:type="spellEnd"/>
            <w:r w:rsidRPr="00D1369A">
              <w:rPr>
                <w:rFonts w:ascii="Times New Roman" w:hAnsi="Times New Roman"/>
              </w:rPr>
              <w:t>. ч.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трем отделам Палаты дворца </w:t>
            </w:r>
            <w:proofErr w:type="spellStart"/>
            <w:r w:rsidRPr="00D1369A">
              <w:rPr>
                <w:rFonts w:ascii="Times New Roman" w:hAnsi="Times New Roman"/>
              </w:rPr>
              <w:t>угличских</w:t>
            </w:r>
            <w:proofErr w:type="spellEnd"/>
            <w:r w:rsidRPr="00D1369A">
              <w:rPr>
                <w:rFonts w:ascii="Times New Roman" w:hAnsi="Times New Roman"/>
              </w:rPr>
              <w:t xml:space="preserve"> удельных князей «Изразцы княжеской Палаты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 с группы + входные билеты</w:t>
            </w:r>
          </w:p>
        </w:tc>
      </w:tr>
    </w:tbl>
    <w:p w:rsidR="001279A8" w:rsidRDefault="001279A8" w:rsidP="001279A8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Группа свыше 1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1279A8" w:rsidRDefault="001279A8" w:rsidP="001279A8"/>
    <w:p w:rsidR="001279A8" w:rsidRDefault="001279A8" w:rsidP="003530FD">
      <w:pPr>
        <w:ind w:right="-31" w:hanging="284"/>
        <w:rPr>
          <w:rFonts w:ascii="Times New Roman" w:hAnsi="Times New Roman"/>
          <w:b/>
        </w:rPr>
      </w:pPr>
    </w:p>
    <w:p w:rsidR="003530FD" w:rsidRDefault="003530FD" w:rsidP="003530FD">
      <w:pPr>
        <w:ind w:left="426" w:hanging="7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38641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Стоимость экскурсионного обслуживания по г. Угличу на транспорте заказчика с группы:</w:t>
      </w:r>
    </w:p>
    <w:p w:rsidR="003530FD" w:rsidRDefault="003530FD" w:rsidP="003530FD">
      <w:pPr>
        <w:ind w:left="426" w:hanging="710"/>
        <w:jc w:val="both"/>
        <w:rPr>
          <w:rFonts w:ascii="Times New Roman" w:hAnsi="Times New Roman"/>
          <w:b/>
        </w:rPr>
      </w:pPr>
    </w:p>
    <w:tbl>
      <w:tblPr>
        <w:tblW w:w="10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3334"/>
      </w:tblGrid>
      <w:tr w:rsidR="003530FD" w:rsidTr="00F9585F">
        <w:trPr>
          <w:trHeight w:val="2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4A77B2" w:rsidRDefault="003530FD" w:rsidP="00F9585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Варианты обзорных экскурсий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A77B2" w:rsidRDefault="003530FD" w:rsidP="00F9585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Стоимость </w:t>
            </w:r>
          </w:p>
        </w:tc>
      </w:tr>
      <w:tr w:rsidR="003530FD" w:rsidTr="00F9585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«По историческим местам Углича» </w:t>
            </w:r>
            <w:r w:rsidRPr="006A1F33">
              <w:rPr>
                <w:rFonts w:ascii="Times New Roman" w:hAnsi="Times New Roman"/>
              </w:rPr>
              <w:t>(осмотр архитектурных ансамблей</w:t>
            </w:r>
            <w:r>
              <w:rPr>
                <w:rFonts w:ascii="Times New Roman" w:hAnsi="Times New Roman"/>
              </w:rPr>
              <w:t xml:space="preserve"> </w:t>
            </w:r>
            <w:r w:rsidRPr="006A1F33">
              <w:rPr>
                <w:rFonts w:ascii="Times New Roman" w:hAnsi="Times New Roman"/>
              </w:rPr>
              <w:t>Воскресенского мужского и Алексеевского женского монастырей) (продолжительность 1,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A1F33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6A1F33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 на ру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яз.</w:t>
            </w:r>
          </w:p>
          <w:p w:rsidR="003530FD" w:rsidRPr="00E568EC" w:rsidRDefault="003530FD" w:rsidP="00F9585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на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яз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(англ., нем., франц.)</w:t>
            </w:r>
          </w:p>
        </w:tc>
      </w:tr>
      <w:tr w:rsidR="003530FD" w:rsidTr="00F9585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Святыни земли Угличской»</w:t>
            </w:r>
            <w:r>
              <w:rPr>
                <w:rFonts w:ascii="Times New Roman" w:hAnsi="Times New Roman"/>
              </w:rPr>
              <w:t xml:space="preserve"> (осмотр архитектурного ансамбля Богоявленского женского монастыря, церкви Казанской иконы Божьей Матери, церкви Царевича Дмитрия «на поле»)</w:t>
            </w:r>
          </w:p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 w:rsidRPr="002261E2">
              <w:rPr>
                <w:rFonts w:ascii="Times New Roman" w:hAnsi="Times New Roman"/>
              </w:rPr>
              <w:t xml:space="preserve">(продолжительность 2 </w:t>
            </w:r>
            <w:proofErr w:type="spellStart"/>
            <w:proofErr w:type="gram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2261E2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9B6401" w:rsidTr="00F9585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1" w:rsidRPr="009B6401" w:rsidRDefault="009B6401" w:rsidP="00F9585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 w:rsidRPr="009B6401">
              <w:rPr>
                <w:rFonts w:ascii="Times New Roman" w:hAnsi="Times New Roman"/>
                <w:b/>
                <w:bCs/>
                <w:color w:val="303030"/>
                <w:shd w:val="clear" w:color="auto" w:fill="FFFFFF"/>
              </w:rPr>
              <w:t>Тематическая обзорная экскурсия «Солнечные плитки Углича»</w:t>
            </w:r>
            <w:r w:rsidRPr="009B6401">
              <w:rPr>
                <w:rFonts w:ascii="Times New Roman" w:hAnsi="Times New Roman"/>
                <w:b/>
                <w:bCs/>
                <w:i/>
                <w:iCs/>
                <w:color w:val="303030"/>
                <w:shd w:val="clear" w:color="auto" w:fill="FFFFFF"/>
              </w:rPr>
              <w:t> </w:t>
            </w:r>
            <w:r w:rsidRPr="009B6401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(осмотр архитектурных ансамблей Воскресенского мужского и Алексеевского женского монастырей, церкви Рождества Иоанна Предтечи «на Волге», дома Калашниковых) (продолжительность 1,5 </w:t>
            </w:r>
            <w:proofErr w:type="spellStart"/>
            <w:r w:rsidRPr="009B6401">
              <w:rPr>
                <w:rFonts w:ascii="Times New Roman" w:hAnsi="Times New Roman"/>
                <w:color w:val="303030"/>
                <w:shd w:val="clear" w:color="auto" w:fill="FFFFFF"/>
              </w:rPr>
              <w:t>ак</w:t>
            </w:r>
            <w:proofErr w:type="spellEnd"/>
            <w:r w:rsidRPr="009B6401">
              <w:rPr>
                <w:rFonts w:ascii="Times New Roman" w:hAnsi="Times New Roman"/>
                <w:color w:val="303030"/>
                <w:shd w:val="clear" w:color="auto" w:fill="FFFFFF"/>
              </w:rPr>
              <w:t>. 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01" w:rsidRPr="00E568EC" w:rsidRDefault="009B6401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75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Храм</w:t>
            </w:r>
            <w:r w:rsidRPr="0034388B">
              <w:rPr>
                <w:rFonts w:ascii="Times New Roman" w:hAnsi="Times New Roman"/>
                <w:b/>
              </w:rPr>
              <w:t xml:space="preserve"> Михаила Архангела «в бору»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смотр архитектурного ансамбля с путевой экскурсией) </w:t>
            </w:r>
            <w:r w:rsidRPr="002261E2">
              <w:rPr>
                <w:rFonts w:ascii="Times New Roman" w:hAnsi="Times New Roman"/>
              </w:rPr>
              <w:t xml:space="preserve">(продолжительность </w:t>
            </w:r>
            <w:r>
              <w:rPr>
                <w:rFonts w:ascii="Times New Roman" w:hAnsi="Times New Roman"/>
              </w:rPr>
              <w:t xml:space="preserve">1,5 </w:t>
            </w:r>
            <w:proofErr w:type="spellStart"/>
            <w:proofErr w:type="gram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2261E2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75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D" w:rsidRPr="00976A39" w:rsidRDefault="003530FD" w:rsidP="00F9585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 w:rsidRPr="00976A39">
              <w:rPr>
                <w:rFonts w:ascii="Times New Roman" w:hAnsi="Times New Roman"/>
                <w:b/>
              </w:rPr>
              <w:t xml:space="preserve">Пешеходная обзорная экскурсия </w:t>
            </w:r>
            <w:r w:rsidRPr="00976A39">
              <w:rPr>
                <w:rStyle w:val="ad"/>
                <w:rFonts w:ascii="Times New Roman" w:hAnsi="Times New Roman"/>
                <w:i w:val="0"/>
              </w:rPr>
              <w:t>«По улицам старого Углича»</w:t>
            </w:r>
            <w:r w:rsidRPr="00976A39">
              <w:rPr>
                <w:rFonts w:ascii="Times New Roman" w:hAnsi="Times New Roman"/>
                <w:i/>
              </w:rPr>
              <w:t xml:space="preserve"> </w:t>
            </w:r>
            <w:r w:rsidRPr="00976A39">
              <w:rPr>
                <w:rFonts w:ascii="Times New Roman" w:hAnsi="Times New Roman"/>
              </w:rPr>
              <w:t xml:space="preserve">(осмотр исторического центра города, посещение одного из действующих монастырей 1,5 </w:t>
            </w:r>
            <w:proofErr w:type="spellStart"/>
            <w:proofErr w:type="gramStart"/>
            <w:r w:rsidRPr="00976A39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976A39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39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FA7967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 w:rsidRPr="004F2203">
              <w:rPr>
                <w:rStyle w:val="ad"/>
                <w:rFonts w:ascii="Times New Roman" w:hAnsi="Times New Roman"/>
                <w:i w:val="0"/>
              </w:rPr>
              <w:t>Квест по городу «Загадки старого свитка»</w:t>
            </w:r>
            <w:r w:rsidR="004F2203">
              <w:rPr>
                <w:rStyle w:val="ad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по исторической части Углича </w:t>
            </w:r>
            <w:proofErr w:type="gramStart"/>
            <w:r w:rsidRPr="002261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  <w:r w:rsidRPr="002261E2">
              <w:rPr>
                <w:rFonts w:ascii="Times New Roman" w:hAnsi="Times New Roman"/>
              </w:rPr>
              <w:t>ак.ч</w:t>
            </w:r>
            <w:proofErr w:type="gramEnd"/>
            <w:r w:rsidRPr="002261E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до 20 чел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366774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202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я по реке Волге </w:t>
            </w:r>
            <w:r>
              <w:rPr>
                <w:rFonts w:ascii="Times New Roman" w:hAnsi="Times New Roman"/>
              </w:rPr>
              <w:t>на прогулочном теплоходе «Бекас»: обзор достопримечательностей Угличского кремля, ансамбля Воскресенского монастыря, церкви Рождества Иоанна Предтечи, ГЭС, набережной реки Волги.</w:t>
            </w:r>
            <w:r w:rsidRPr="002261E2">
              <w:rPr>
                <w:rFonts w:ascii="Times New Roman" w:hAnsi="Times New Roman"/>
              </w:rPr>
              <w:t xml:space="preserve"> (продолжительность </w:t>
            </w:r>
            <w:r>
              <w:rPr>
                <w:rFonts w:ascii="Times New Roman" w:hAnsi="Times New Roman"/>
              </w:rPr>
              <w:t xml:space="preserve">1,2 </w:t>
            </w:r>
            <w:proofErr w:type="spellStart"/>
            <w:proofErr w:type="gram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2261E2">
              <w:rPr>
                <w:rFonts w:ascii="Times New Roman" w:hAnsi="Times New Roman"/>
              </w:rPr>
              <w:t>)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становленный размер группы</w:t>
            </w:r>
            <w:r>
              <w:rPr>
                <w:rFonts w:ascii="Times New Roman" w:hAnsi="Times New Roman"/>
              </w:rPr>
              <w:t xml:space="preserve"> – до 25 чел.  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а свыше 25 человек делится на подгруппы не более 25 человек каждая. Оплата за каждую группу производится отдельно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Экскурсионное</w:t>
            </w: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обслуживание: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с группы.</w:t>
            </w:r>
          </w:p>
          <w:p w:rsidR="003530FD" w:rsidRPr="00E568EC" w:rsidRDefault="003530FD" w:rsidP="00F9585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Аренда теплохода:</w:t>
            </w: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 тыс. руб.  - 1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ак.ч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 тыс. руб.- 2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ак.ч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3530FD" w:rsidTr="00F9585F">
        <w:trPr>
          <w:trHeight w:val="58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 xml:space="preserve">Мышкин </w:t>
            </w:r>
            <w:r w:rsidRPr="00E568EC">
              <w:rPr>
                <w:rFonts w:ascii="Times New Roman" w:hAnsi="Times New Roman"/>
              </w:rPr>
              <w:t xml:space="preserve">(сопровождение с путевой экскурсией) (продолжительность 1,5 </w:t>
            </w:r>
            <w:proofErr w:type="spellStart"/>
            <w:proofErr w:type="gram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E568EC">
              <w:rPr>
                <w:rFonts w:ascii="Times New Roman" w:hAnsi="Times New Roman"/>
              </w:rPr>
              <w:t>)</w:t>
            </w:r>
          </w:p>
          <w:p w:rsidR="003530FD" w:rsidRPr="00E568EC" w:rsidRDefault="003530FD" w:rsidP="00F958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2000 руб.</w:t>
            </w:r>
          </w:p>
        </w:tc>
      </w:tr>
      <w:tr w:rsidR="003530FD" w:rsidTr="00F9585F">
        <w:trPr>
          <w:trHeight w:val="83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E568EC" w:rsidRDefault="003530FD" w:rsidP="00F9585F">
            <w:pPr>
              <w:jc w:val="both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>Мышкин – д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68EC">
              <w:rPr>
                <w:rFonts w:ascii="Times New Roman" w:hAnsi="Times New Roman"/>
                <w:b/>
              </w:rPr>
              <w:t>Мартыно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</w:rPr>
              <w:t xml:space="preserve">(сопровождение с путевой экскурсией) (продолжительность 2 </w:t>
            </w:r>
            <w:proofErr w:type="spellStart"/>
            <w:proofErr w:type="gram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3200 руб.</w:t>
            </w:r>
          </w:p>
        </w:tc>
      </w:tr>
    </w:tbl>
    <w:p w:rsidR="003530FD" w:rsidRDefault="003530FD" w:rsidP="003530FD">
      <w:pPr>
        <w:rPr>
          <w:rFonts w:ascii="Times New Roman" w:hAnsi="Times New Roman"/>
          <w:b/>
        </w:rPr>
      </w:pPr>
    </w:p>
    <w:p w:rsidR="003530FD" w:rsidRDefault="003530FD" w:rsidP="003530FD">
      <w:pPr>
        <w:rPr>
          <w:rFonts w:ascii="Times New Roman" w:hAnsi="Times New Roman"/>
          <w:b/>
        </w:rPr>
      </w:pPr>
    </w:p>
    <w:p w:rsidR="003530FD" w:rsidRDefault="003530FD" w:rsidP="003530FD">
      <w:pPr>
        <w:ind w:left="284" w:hanging="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Д</w:t>
      </w:r>
      <w:r w:rsidRPr="005D18DC">
        <w:rPr>
          <w:rFonts w:ascii="Times New Roman" w:hAnsi="Times New Roman"/>
          <w:b/>
        </w:rPr>
        <w:t>ополнительны</w:t>
      </w:r>
      <w:r>
        <w:rPr>
          <w:rFonts w:ascii="Times New Roman" w:hAnsi="Times New Roman"/>
          <w:b/>
        </w:rPr>
        <w:t>е услуги музея:</w:t>
      </w:r>
    </w:p>
    <w:p w:rsidR="003530FD" w:rsidRDefault="003530FD" w:rsidP="003530FD">
      <w:pPr>
        <w:ind w:left="284" w:hanging="568"/>
        <w:rPr>
          <w:rFonts w:ascii="Times New Roman" w:hAnsi="Times New Roman"/>
          <w:b/>
        </w:rPr>
      </w:pPr>
    </w:p>
    <w:tbl>
      <w:tblPr>
        <w:tblStyle w:val="ac"/>
        <w:tblW w:w="10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4"/>
        <w:gridCol w:w="1275"/>
        <w:gridCol w:w="1843"/>
        <w:gridCol w:w="1701"/>
        <w:gridCol w:w="1559"/>
      </w:tblGrid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275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посетителей</w:t>
            </w:r>
          </w:p>
        </w:tc>
        <w:tc>
          <w:tcPr>
            <w:tcW w:w="1701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</w:tc>
        <w:tc>
          <w:tcPr>
            <w:tcW w:w="1559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</w:t>
            </w:r>
          </w:p>
        </w:tc>
      </w:tr>
      <w:tr w:rsidR="003530FD" w:rsidTr="00F9585F">
        <w:tc>
          <w:tcPr>
            <w:tcW w:w="4424" w:type="dxa"/>
            <w:vMerge w:val="restart"/>
          </w:tcPr>
          <w:p w:rsidR="003530FD" w:rsidRPr="00F43161" w:rsidRDefault="003530FD" w:rsidP="00F43161">
            <w:pPr>
              <w:rPr>
                <w:rFonts w:ascii="Times New Roman" w:hAnsi="Times New Roman"/>
              </w:rPr>
            </w:pPr>
            <w:r w:rsidRPr="006439C1">
              <w:rPr>
                <w:rFonts w:ascii="Times New Roman" w:hAnsi="Times New Roman"/>
              </w:rPr>
              <w:t>Фольклорные сезонные программы</w:t>
            </w:r>
            <w:r w:rsidR="00F43161">
              <w:rPr>
                <w:rFonts w:ascii="Times New Roman" w:hAnsi="Times New Roman"/>
              </w:rPr>
              <w:t xml:space="preserve"> со «встречей»</w:t>
            </w:r>
          </w:p>
        </w:tc>
        <w:tc>
          <w:tcPr>
            <w:tcW w:w="1275" w:type="dxa"/>
            <w:vMerge w:val="restart"/>
          </w:tcPr>
          <w:p w:rsidR="003530FD" w:rsidRPr="000E6B19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Pr="000E6B19">
              <w:rPr>
                <w:rFonts w:ascii="Times New Roman" w:hAnsi="Times New Roman"/>
              </w:rPr>
              <w:t>т 15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 с чел.</w:t>
            </w:r>
          </w:p>
        </w:tc>
        <w:tc>
          <w:tcPr>
            <w:tcW w:w="1559" w:type="dxa"/>
            <w:vMerge w:val="restart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3530FD" w:rsidTr="00F9585F">
        <w:tc>
          <w:tcPr>
            <w:tcW w:w="4424" w:type="dxa"/>
            <w:vMerge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,</w:t>
            </w:r>
          </w:p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559" w:type="dxa"/>
            <w:vMerge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</w:tr>
      <w:tr w:rsidR="003530FD" w:rsidTr="00F9585F">
        <w:tc>
          <w:tcPr>
            <w:tcW w:w="4424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</w:t>
            </w:r>
            <w:r w:rsidR="00F43161">
              <w:rPr>
                <w:rFonts w:ascii="Times New Roman" w:hAnsi="Times New Roman"/>
              </w:rPr>
              <w:t>ктивные программы со «встречей»</w:t>
            </w: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руб. с чел.</w:t>
            </w:r>
          </w:p>
        </w:tc>
        <w:tc>
          <w:tcPr>
            <w:tcW w:w="1559" w:type="dxa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3530FD" w:rsidTr="00F9585F">
        <w:tc>
          <w:tcPr>
            <w:tcW w:w="4424" w:type="dxa"/>
            <w:vMerge w:val="restart"/>
          </w:tcPr>
          <w:p w:rsidR="003530FD" w:rsidRPr="00F43161" w:rsidRDefault="003530FD" w:rsidP="00F43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на территории музея:</w:t>
            </w: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до 20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559" w:type="dxa"/>
            <w:vMerge w:val="restart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530FD" w:rsidTr="00F9585F">
        <w:trPr>
          <w:trHeight w:val="600"/>
        </w:trPr>
        <w:tc>
          <w:tcPr>
            <w:tcW w:w="4424" w:type="dxa"/>
            <w:vMerge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 с чел.</w:t>
            </w:r>
          </w:p>
        </w:tc>
        <w:tc>
          <w:tcPr>
            <w:tcW w:w="1559" w:type="dxa"/>
            <w:vMerge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</w:tr>
      <w:tr w:rsidR="003530FD" w:rsidTr="00F9585F">
        <w:tc>
          <w:tcPr>
            <w:tcW w:w="4424" w:type="dxa"/>
            <w:vMerge w:val="restart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в русских традициях</w:t>
            </w: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 до 20 чел. 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 руб. с группы</w:t>
            </w:r>
          </w:p>
        </w:tc>
        <w:tc>
          <w:tcPr>
            <w:tcW w:w="1559" w:type="dxa"/>
            <w:vMerge w:val="restart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,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530FD" w:rsidTr="00F9585F">
        <w:tc>
          <w:tcPr>
            <w:tcW w:w="4424" w:type="dxa"/>
            <w:vMerge/>
          </w:tcPr>
          <w:p w:rsidR="003530FD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 до 40 чел.</w:t>
            </w: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 руб. с группы</w:t>
            </w:r>
          </w:p>
        </w:tc>
        <w:tc>
          <w:tcPr>
            <w:tcW w:w="1559" w:type="dxa"/>
            <w:vMerge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</w:tr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с интерактивным элементом</w:t>
            </w:r>
          </w:p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 с группы</w:t>
            </w:r>
          </w:p>
        </w:tc>
        <w:tc>
          <w:tcPr>
            <w:tcW w:w="1559" w:type="dxa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«В гостях у Самовара»</w:t>
            </w:r>
          </w:p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 с чел.</w:t>
            </w:r>
          </w:p>
        </w:tc>
        <w:tc>
          <w:tcPr>
            <w:tcW w:w="1559" w:type="dxa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ые программы:</w:t>
            </w:r>
          </w:p>
          <w:p w:rsidR="003530FD" w:rsidRPr="00F43161" w:rsidRDefault="003530FD" w:rsidP="00F4316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 чел.</w:t>
            </w: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701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руб. с чел.</w:t>
            </w:r>
          </w:p>
        </w:tc>
        <w:tc>
          <w:tcPr>
            <w:tcW w:w="1559" w:type="dxa"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530FD" w:rsidRDefault="003530FD" w:rsidP="003530FD">
      <w:pPr>
        <w:rPr>
          <w:rFonts w:ascii="Times New Roman" w:hAnsi="Times New Roman"/>
          <w:b/>
        </w:rPr>
      </w:pPr>
    </w:p>
    <w:p w:rsidR="003530FD" w:rsidRDefault="003530FD" w:rsidP="003530FD">
      <w:pPr>
        <w:rPr>
          <w:rFonts w:ascii="Times New Roman" w:hAnsi="Times New Roman"/>
          <w:b/>
        </w:rPr>
      </w:pP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</w:p>
    <w:p w:rsidR="003530FD" w:rsidRPr="00DF5DF7" w:rsidRDefault="003530FD" w:rsidP="003530F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(руководитель) _______________            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>Приложение № 4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 xml:space="preserve">к договору № ____ 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>от «___» _______________ 20____ г.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>Особые условия приема посетителей вне графика работы музея</w:t>
      </w: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 xml:space="preserve">Особые условия 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Стоимость</w:t>
            </w:r>
          </w:p>
        </w:tc>
      </w:tr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Продление графика работы одной музейной экспозиции на период до 1 часа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1000 руб.</w:t>
            </w:r>
          </w:p>
        </w:tc>
      </w:tr>
    </w:tbl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p w:rsid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 xml:space="preserve">При продлении графика работы одной музейной экспозиции стоимость услуги за каждый последующий час пропорционально увеличивается. </w:t>
      </w: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 </w:t>
      </w:r>
      <w:r>
        <w:rPr>
          <w:rFonts w:ascii="Times New Roman" w:hAnsi="Times New Roman"/>
          <w:bCs/>
          <w:szCs w:val="24"/>
          <w:u w:val="single"/>
        </w:rPr>
        <w:t xml:space="preserve">           </w:t>
      </w:r>
      <w:r w:rsidR="002E3768">
        <w:rPr>
          <w:rFonts w:ascii="Times New Roman" w:hAnsi="Times New Roman"/>
          <w:bCs/>
          <w:szCs w:val="24"/>
          <w:u w:val="single"/>
        </w:rPr>
        <w:t>____________</w:t>
      </w:r>
      <w:r w:rsidRPr="00F25F43">
        <w:rPr>
          <w:rFonts w:ascii="Times New Roman" w:hAnsi="Times New Roman"/>
          <w:bCs/>
          <w:szCs w:val="24"/>
          <w:u w:val="single"/>
        </w:rPr>
        <w:t xml:space="preserve">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630173" w:rsidRPr="0002134A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630173" w:rsidRDefault="00630173" w:rsidP="00630173">
      <w:pPr>
        <w:ind w:left="6120"/>
        <w:rPr>
          <w:b/>
          <w:bCs/>
        </w:rPr>
      </w:pPr>
    </w:p>
    <w:p w:rsidR="00630173" w:rsidRDefault="00630173" w:rsidP="00630173">
      <w:pPr>
        <w:ind w:left="5940"/>
        <w:jc w:val="right"/>
        <w:rPr>
          <w:rFonts w:ascii="Times New Roman" w:hAnsi="Times New Roman"/>
          <w:b/>
        </w:rPr>
      </w:pPr>
    </w:p>
    <w:p w:rsidR="00630173" w:rsidRPr="00F43161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Pr="00DF5DF7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sectPr w:rsidR="00F43161" w:rsidRPr="00DF5DF7" w:rsidSect="0023732F">
      <w:pgSz w:w="11906" w:h="16838"/>
      <w:pgMar w:top="993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A9" w:rsidRDefault="00460FA9" w:rsidP="00FD5EBD">
      <w:r>
        <w:separator/>
      </w:r>
    </w:p>
  </w:endnote>
  <w:endnote w:type="continuationSeparator" w:id="0">
    <w:p w:rsidR="00460FA9" w:rsidRDefault="00460FA9" w:rsidP="00FD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BD" w:rsidRDefault="00FD5E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A9" w:rsidRDefault="00460FA9" w:rsidP="00FD5EBD">
      <w:r>
        <w:separator/>
      </w:r>
    </w:p>
  </w:footnote>
  <w:footnote w:type="continuationSeparator" w:id="0">
    <w:p w:rsidR="00460FA9" w:rsidRDefault="00460FA9" w:rsidP="00FD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0E3"/>
    <w:multiLevelType w:val="multilevel"/>
    <w:tmpl w:val="45E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40098"/>
    <w:multiLevelType w:val="multilevel"/>
    <w:tmpl w:val="E0C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42A68"/>
    <w:multiLevelType w:val="hybridMultilevel"/>
    <w:tmpl w:val="02082516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ACD"/>
    <w:multiLevelType w:val="multilevel"/>
    <w:tmpl w:val="55A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1531A"/>
    <w:multiLevelType w:val="hybridMultilevel"/>
    <w:tmpl w:val="ACBA02B2"/>
    <w:lvl w:ilvl="0" w:tplc="4DC0402E">
      <w:start w:val="2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0ECB"/>
    <w:multiLevelType w:val="hybridMultilevel"/>
    <w:tmpl w:val="4582F826"/>
    <w:lvl w:ilvl="0" w:tplc="11BA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E8"/>
    <w:multiLevelType w:val="multilevel"/>
    <w:tmpl w:val="E71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A7119"/>
    <w:multiLevelType w:val="hybridMultilevel"/>
    <w:tmpl w:val="433EEF92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19A7"/>
    <w:multiLevelType w:val="hybridMultilevel"/>
    <w:tmpl w:val="A6466758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BD"/>
    <w:rsid w:val="00057599"/>
    <w:rsid w:val="000A2066"/>
    <w:rsid w:val="000E6AF4"/>
    <w:rsid w:val="001279A8"/>
    <w:rsid w:val="0021799E"/>
    <w:rsid w:val="002E3768"/>
    <w:rsid w:val="002E5FC3"/>
    <w:rsid w:val="003530FD"/>
    <w:rsid w:val="003A376F"/>
    <w:rsid w:val="00460FA9"/>
    <w:rsid w:val="00494ED4"/>
    <w:rsid w:val="004D6805"/>
    <w:rsid w:val="004F2203"/>
    <w:rsid w:val="00630173"/>
    <w:rsid w:val="006539D5"/>
    <w:rsid w:val="00654D03"/>
    <w:rsid w:val="0066088E"/>
    <w:rsid w:val="00683749"/>
    <w:rsid w:val="00701413"/>
    <w:rsid w:val="00705DA3"/>
    <w:rsid w:val="00717C25"/>
    <w:rsid w:val="00773282"/>
    <w:rsid w:val="00806E13"/>
    <w:rsid w:val="00834D5A"/>
    <w:rsid w:val="008425A7"/>
    <w:rsid w:val="00856A47"/>
    <w:rsid w:val="00900491"/>
    <w:rsid w:val="00935811"/>
    <w:rsid w:val="00935B9A"/>
    <w:rsid w:val="00975A90"/>
    <w:rsid w:val="00992F1E"/>
    <w:rsid w:val="009A1CAC"/>
    <w:rsid w:val="009B6401"/>
    <w:rsid w:val="00B84C24"/>
    <w:rsid w:val="00BD73BE"/>
    <w:rsid w:val="00BD7DAB"/>
    <w:rsid w:val="00BF7BEB"/>
    <w:rsid w:val="00C22446"/>
    <w:rsid w:val="00C22F9D"/>
    <w:rsid w:val="00C726BC"/>
    <w:rsid w:val="00DD7DC3"/>
    <w:rsid w:val="00EC67A4"/>
    <w:rsid w:val="00F25F43"/>
    <w:rsid w:val="00F31B93"/>
    <w:rsid w:val="00F43161"/>
    <w:rsid w:val="00F56718"/>
    <w:rsid w:val="00F81D3D"/>
    <w:rsid w:val="00FB0EF1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014B"/>
  <w15:docId w15:val="{7423118F-D743-4F2F-8C13-6D99350B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E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E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E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5E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E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E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E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E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5EBD"/>
    <w:rPr>
      <w:rFonts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FD5EB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FD5EBD"/>
    <w:pPr>
      <w:widowControl w:val="0"/>
      <w:suppressAutoHyphens/>
      <w:spacing w:after="120"/>
    </w:pPr>
    <w:rPr>
      <w:rFonts w:ascii="Arial" w:hAnsi="Arial" w:cs="Arial"/>
      <w:kern w:val="1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5EBD"/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D5EBD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7">
    <w:name w:val="Normal (Web)"/>
    <w:basedOn w:val="a"/>
    <w:uiPriority w:val="99"/>
    <w:rsid w:val="00FD5EB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5EBD"/>
    <w:rPr>
      <w:b/>
      <w:bCs/>
    </w:rPr>
  </w:style>
  <w:style w:type="paragraph" w:styleId="a9">
    <w:name w:val="No Spacing"/>
    <w:basedOn w:val="a"/>
    <w:uiPriority w:val="1"/>
    <w:qFormat/>
    <w:rsid w:val="00FD5EBD"/>
    <w:rPr>
      <w:szCs w:val="32"/>
    </w:rPr>
  </w:style>
  <w:style w:type="character" w:customStyle="1" w:styleId="21">
    <w:name w:val="Основной текст (2)_"/>
    <w:link w:val="22"/>
    <w:locked/>
    <w:rsid w:val="00FD5EB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5EBD"/>
    <w:pPr>
      <w:shd w:val="clear" w:color="auto" w:fill="FFFFFF"/>
      <w:spacing w:line="322" w:lineRule="exact"/>
    </w:pPr>
    <w:rPr>
      <w:rFonts w:ascii="Times New Roman" w:eastAsiaTheme="minorHAnsi" w:hAnsi="Times New Roman"/>
    </w:rPr>
  </w:style>
  <w:style w:type="paragraph" w:styleId="aa">
    <w:name w:val="footer"/>
    <w:basedOn w:val="a"/>
    <w:link w:val="ab"/>
    <w:uiPriority w:val="99"/>
    <w:rsid w:val="00FD5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EBD"/>
    <w:rPr>
      <w:rFonts w:ascii="Verdana" w:eastAsia="Times New Roman" w:hAnsi="Verdana" w:cs="Verdana"/>
      <w:sz w:val="15"/>
      <w:szCs w:val="15"/>
      <w:lang w:eastAsia="ru-RU"/>
    </w:rPr>
  </w:style>
  <w:style w:type="table" w:styleId="ac">
    <w:name w:val="Table Grid"/>
    <w:basedOn w:val="a1"/>
    <w:uiPriority w:val="59"/>
    <w:rsid w:val="00FD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D5EBD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FD5EBD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D5EB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5EBD"/>
    <w:rPr>
      <w:rFonts w:ascii="Verdana" w:eastAsia="Times New Roman" w:hAnsi="Verdana" w:cs="Verdan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5E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5E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5E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D5E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5E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5E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5E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5EBD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FD5EB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FD5E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FD5E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FD5E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FD5EBD"/>
    <w:rPr>
      <w:rFonts w:asciiTheme="majorHAnsi" w:eastAsiaTheme="majorEastAsia" w:hAnsiTheme="majorHAnsi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FD5EBD"/>
    <w:rPr>
      <w:i/>
    </w:rPr>
  </w:style>
  <w:style w:type="character" w:customStyle="1" w:styleId="24">
    <w:name w:val="Цитата 2 Знак"/>
    <w:basedOn w:val="a0"/>
    <w:link w:val="23"/>
    <w:uiPriority w:val="29"/>
    <w:rsid w:val="00FD5EBD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D5EBD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D5EBD"/>
    <w:rPr>
      <w:b/>
      <w:i/>
      <w:sz w:val="24"/>
    </w:rPr>
  </w:style>
  <w:style w:type="character" w:styleId="af9">
    <w:name w:val="Subtle Emphasis"/>
    <w:uiPriority w:val="19"/>
    <w:qFormat/>
    <w:rsid w:val="00FD5EBD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D5EBD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D5EBD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D5EBD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D5EBD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D5EBD"/>
    <w:pPr>
      <w:outlineLvl w:val="9"/>
    </w:pPr>
  </w:style>
  <w:style w:type="paragraph" w:styleId="aff">
    <w:name w:val="Balloon Text"/>
    <w:basedOn w:val="a"/>
    <w:link w:val="aff0"/>
    <w:uiPriority w:val="99"/>
    <w:semiHidden/>
    <w:unhideWhenUsed/>
    <w:rsid w:val="00705DA3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05DA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F431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цы (моноширинный)"/>
    <w:basedOn w:val="a"/>
    <w:next w:val="a"/>
    <w:rsid w:val="003A37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lmus.uglic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9689-30D0-4A12-99C7-6216C3A4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946</Words>
  <Characters>2249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Договор оказания услуг</vt:lpstr>
      <vt:lpstr>    Музей открыт для посещения </vt:lpstr>
      <vt:lpstr>    суббота – четверг:  с 9-00 до 18-00 (касса музея: с 9-00 до 17-30)</vt:lpstr>
      <vt:lpstr>    пятница:	          с 9-00 до 17-00 (касса музея: с 9-00 до 16-30)</vt:lpstr>
      <vt:lpstr>    выходной день:       1 января</vt:lpstr>
      <vt:lpstr>    </vt:lpstr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 Елена Викторовна</dc:creator>
  <cp:lastModifiedBy>Лебеткина Елена Евгеньевна</cp:lastModifiedBy>
  <cp:revision>13</cp:revision>
  <cp:lastPrinted>2021-12-20T10:25:00Z</cp:lastPrinted>
  <dcterms:created xsi:type="dcterms:W3CDTF">2022-03-30T09:25:00Z</dcterms:created>
  <dcterms:modified xsi:type="dcterms:W3CDTF">2022-05-04T09:43:00Z</dcterms:modified>
</cp:coreProperties>
</file>